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5E4" w:rsidRPr="00CC4F5D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  <w:caps/>
        </w:rPr>
      </w:pPr>
      <w:r w:rsidRPr="00CC4F5D">
        <w:rPr>
          <w:rStyle w:val="FontStyle35"/>
          <w:caps/>
        </w:rPr>
        <w:t>МИНИСТЕРСТВО науки и высшего ОБРАЗОВАНИЯ РОссИЙСКОЙ ФЕДЕРАЦИИ</w:t>
      </w:r>
    </w:p>
    <w:p w:rsidR="00E155E4" w:rsidRPr="00CC4F5D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CC4F5D">
        <w:rPr>
          <w:rStyle w:val="FontStyle35"/>
        </w:rPr>
        <w:t>ФЕДЕРАЛЬНОЕ ГОСУДАРСТВЕННОЕ БЮДЖЕТНОЕ ОБРАЗОВАТЕЛЬНОЕ</w:t>
      </w:r>
    </w:p>
    <w:p w:rsidR="00E155E4" w:rsidRPr="00CC4F5D" w:rsidRDefault="00E155E4" w:rsidP="00E155E4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CC4F5D">
        <w:rPr>
          <w:rStyle w:val="FontStyle35"/>
        </w:rPr>
        <w:t>УЧРЕЖДЕНИЕ ВЫСШЕГО ОБРАЗОВАНИЯ</w:t>
      </w:r>
    </w:p>
    <w:p w:rsidR="00E155E4" w:rsidRPr="00CC4F5D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CC4F5D">
        <w:rPr>
          <w:rStyle w:val="FontStyle37"/>
          <w:spacing w:val="22"/>
        </w:rPr>
        <w:t>«МОСКОВСКИЙ АВИАЦИОННЫЙ ИНСТИТУТ</w:t>
      </w:r>
    </w:p>
    <w:p w:rsidR="00E155E4" w:rsidRPr="00CC4F5D" w:rsidRDefault="00E155E4" w:rsidP="00E155E4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CC4F5D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:rsidR="00E155E4" w:rsidRDefault="00E155E4" w:rsidP="00E155E4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E155E4" w:rsidRDefault="00E155E4" w:rsidP="00E155E4">
      <w:pPr>
        <w:pStyle w:val="aa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E155E4" w:rsidRDefault="00E155E4" w:rsidP="00E155E4">
      <w:pPr>
        <w:jc w:val="center"/>
        <w:rPr>
          <w:b/>
          <w:bCs/>
          <w:sz w:val="26"/>
          <w:szCs w:val="26"/>
        </w:rPr>
      </w:pPr>
    </w:p>
    <w:p w:rsidR="00E155E4" w:rsidRPr="00DB4219" w:rsidRDefault="00E155E4" w:rsidP="00E155E4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E155E4" w:rsidRPr="00DB4219" w:rsidRDefault="00E155E4" w:rsidP="00E155E4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E155E4" w:rsidRDefault="00E155E4" w:rsidP="00E155E4">
      <w:pPr>
        <w:jc w:val="center"/>
        <w:rPr>
          <w:sz w:val="28"/>
          <w:szCs w:val="28"/>
        </w:rPr>
      </w:pPr>
    </w:p>
    <w:p w:rsidR="00E155E4" w:rsidRDefault="00E155E4" w:rsidP="00E155E4">
      <w:pPr>
        <w:jc w:val="center"/>
        <w:rPr>
          <w:sz w:val="28"/>
          <w:szCs w:val="28"/>
        </w:rPr>
      </w:pPr>
    </w:p>
    <w:p w:rsidR="00E155E4" w:rsidRDefault="00E155E4" w:rsidP="00E155E4">
      <w:pPr>
        <w:jc w:val="center"/>
        <w:rPr>
          <w:sz w:val="28"/>
          <w:szCs w:val="28"/>
        </w:rPr>
      </w:pPr>
    </w:p>
    <w:p w:rsidR="00E155E4" w:rsidRDefault="00E155E4" w:rsidP="00E155E4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а</w:t>
      </w:r>
    </w:p>
    <w:p w:rsidR="00E155E4" w:rsidRPr="002E62D2" w:rsidRDefault="00E155E4" w:rsidP="00E155E4">
      <w:pPr>
        <w:jc w:val="center"/>
        <w:rPr>
          <w:sz w:val="28"/>
          <w:szCs w:val="28"/>
        </w:rPr>
      </w:pPr>
    </w:p>
    <w:p w:rsidR="00E155E4" w:rsidRDefault="00E155E4" w:rsidP="00E155E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Pr="004B500B">
        <w:rPr>
          <w:sz w:val="28"/>
          <w:szCs w:val="28"/>
        </w:rPr>
        <w:t>1</w:t>
      </w:r>
    </w:p>
    <w:p w:rsidR="00E155E4" w:rsidRPr="008707CB" w:rsidRDefault="00E155E4" w:rsidP="00E155E4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</w:t>
      </w:r>
      <w:r w:rsidRPr="004B500B">
        <w:rPr>
          <w:sz w:val="28"/>
          <w:szCs w:val="28"/>
        </w:rPr>
        <w:t>т 1</w:t>
      </w:r>
      <w:r w:rsidR="004E6971">
        <w:rPr>
          <w:sz w:val="28"/>
          <w:szCs w:val="28"/>
        </w:rPr>
        <w:t>4</w:t>
      </w:r>
    </w:p>
    <w:p w:rsidR="00E155E4" w:rsidRDefault="00E155E4" w:rsidP="00E155E4">
      <w:pPr>
        <w:ind w:left="142"/>
      </w:pPr>
    </w:p>
    <w:p w:rsidR="00E155E4" w:rsidRDefault="00E155E4" w:rsidP="00E155E4">
      <w:pPr>
        <w:ind w:left="142"/>
      </w:pPr>
    </w:p>
    <w:p w:rsidR="00E155E4" w:rsidRDefault="00E155E4" w:rsidP="00E155E4">
      <w:pPr>
        <w:ind w:left="142"/>
      </w:pPr>
    </w:p>
    <w:p w:rsidR="00E155E4" w:rsidRDefault="00E155E4" w:rsidP="00E155E4">
      <w:pPr>
        <w:ind w:left="142"/>
      </w:pPr>
    </w:p>
    <w:p w:rsidR="00E155E4" w:rsidRDefault="00E155E4" w:rsidP="00E155E4">
      <w:pPr>
        <w:ind w:left="142"/>
      </w:pPr>
    </w:p>
    <w:p w:rsidR="00E155E4" w:rsidRDefault="00E155E4" w:rsidP="00E155E4">
      <w:pPr>
        <w:ind w:left="142"/>
      </w:pPr>
    </w:p>
    <w:p w:rsidR="00E155E4" w:rsidRPr="00F61A5D" w:rsidRDefault="00E155E4" w:rsidP="004B500B"/>
    <w:p w:rsidR="004B500B" w:rsidRDefault="00E155E4" w:rsidP="00E155E4">
      <w:pPr>
        <w:ind w:left="1416" w:hanging="1416"/>
        <w:jc w:val="right"/>
        <w:rPr>
          <w:sz w:val="28"/>
          <w:szCs w:val="28"/>
        </w:rPr>
      </w:pPr>
      <w:r w:rsidRPr="004B500B">
        <w:rPr>
          <w:sz w:val="28"/>
          <w:szCs w:val="28"/>
        </w:rPr>
        <w:t>Выполнил</w:t>
      </w:r>
      <w:r w:rsidR="004B500B">
        <w:rPr>
          <w:sz w:val="28"/>
          <w:szCs w:val="28"/>
        </w:rPr>
        <w:t>а бригада</w:t>
      </w:r>
      <w:r w:rsidRPr="004B500B">
        <w:rPr>
          <w:sz w:val="28"/>
          <w:szCs w:val="28"/>
        </w:rPr>
        <w:t xml:space="preserve"> группы </w:t>
      </w:r>
      <w:r w:rsidR="004B500B">
        <w:rPr>
          <w:sz w:val="28"/>
          <w:szCs w:val="28"/>
        </w:rPr>
        <w:t>М</w:t>
      </w:r>
      <w:r w:rsidRPr="004B500B">
        <w:rPr>
          <w:spacing w:val="1"/>
          <w:w w:val="99"/>
          <w:sz w:val="28"/>
          <w:szCs w:val="28"/>
        </w:rPr>
        <w:t>3</w:t>
      </w:r>
      <w:r w:rsidRPr="004B500B">
        <w:rPr>
          <w:w w:val="99"/>
          <w:sz w:val="28"/>
          <w:szCs w:val="28"/>
        </w:rPr>
        <w:t>О</w:t>
      </w:r>
      <w:r w:rsidR="004B500B">
        <w:rPr>
          <w:spacing w:val="1"/>
          <w:w w:val="99"/>
          <w:sz w:val="28"/>
          <w:szCs w:val="28"/>
        </w:rPr>
        <w:t>-119</w:t>
      </w:r>
      <w:r w:rsidRPr="004B500B">
        <w:rPr>
          <w:w w:val="99"/>
          <w:sz w:val="28"/>
          <w:szCs w:val="28"/>
        </w:rPr>
        <w:t>Б</w:t>
      </w:r>
      <w:r w:rsidR="004B500B">
        <w:rPr>
          <w:w w:val="99"/>
          <w:sz w:val="28"/>
          <w:szCs w:val="28"/>
        </w:rPr>
        <w:t>к-21</w:t>
      </w:r>
    </w:p>
    <w:p w:rsidR="008933E8" w:rsidRDefault="008933E8" w:rsidP="004B500B">
      <w:pPr>
        <w:ind w:left="1416" w:hanging="141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Багиров</w:t>
      </w:r>
      <w:proofErr w:type="spellEnd"/>
      <w:r>
        <w:rPr>
          <w:sz w:val="28"/>
          <w:szCs w:val="28"/>
        </w:rPr>
        <w:t xml:space="preserve"> Э. Р.</w:t>
      </w:r>
    </w:p>
    <w:p w:rsidR="004B500B" w:rsidRDefault="008933E8" w:rsidP="004B500B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Нуриев Н. Н.</w:t>
      </w:r>
    </w:p>
    <w:p w:rsidR="00E155E4" w:rsidRPr="00DB4219" w:rsidRDefault="00E155E4" w:rsidP="00E155E4">
      <w:pPr>
        <w:ind w:left="1416" w:hanging="1416"/>
        <w:jc w:val="right"/>
        <w:rPr>
          <w:sz w:val="28"/>
          <w:szCs w:val="28"/>
        </w:rPr>
      </w:pPr>
      <w:r w:rsidRPr="004B500B">
        <w:rPr>
          <w:sz w:val="28"/>
          <w:szCs w:val="28"/>
        </w:rPr>
        <w:t>Проверила доцент, к.т.н., Дмитриева Е.А.</w:t>
      </w:r>
    </w:p>
    <w:p w:rsidR="00E155E4" w:rsidRDefault="00E155E4" w:rsidP="00E155E4">
      <w:pPr>
        <w:ind w:left="142"/>
      </w:pPr>
    </w:p>
    <w:p w:rsidR="00E155E4" w:rsidRDefault="00E155E4" w:rsidP="00E155E4">
      <w:pPr>
        <w:ind w:left="142"/>
      </w:pPr>
    </w:p>
    <w:p w:rsidR="006E69C7" w:rsidRDefault="006E69C7" w:rsidP="00E155E4">
      <w:pPr>
        <w:ind w:left="142"/>
      </w:pPr>
    </w:p>
    <w:p w:rsidR="00E155E4" w:rsidRDefault="00E155E4" w:rsidP="00E155E4">
      <w:pPr>
        <w:ind w:left="142"/>
      </w:pPr>
    </w:p>
    <w:p w:rsidR="00E155E4" w:rsidRDefault="00E155E4" w:rsidP="00E155E4">
      <w:pPr>
        <w:ind w:left="142"/>
      </w:pPr>
    </w:p>
    <w:p w:rsidR="00E155E4" w:rsidRPr="004B500B" w:rsidRDefault="004B500B" w:rsidP="004B500B">
      <w:pPr>
        <w:ind w:left="142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189BBE" wp14:editId="331B7CA0">
                <wp:simplePos x="0" y="0"/>
                <wp:positionH relativeFrom="column">
                  <wp:posOffset>5960745</wp:posOffset>
                </wp:positionH>
                <wp:positionV relativeFrom="paragraph">
                  <wp:posOffset>102235</wp:posOffset>
                </wp:positionV>
                <wp:extent cx="662940" cy="502920"/>
                <wp:effectExtent l="0" t="0" r="22860" b="1143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5029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C1A65E" id="Прямоугольник 16" o:spid="_x0000_s1026" style="position:absolute;margin-left:469.35pt;margin-top:8.05pt;width:52.2pt;height:39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" fillcolor="white [3212]" strokecolor="white [3212]" strokeweight="1pt"/>
            </w:pict>
          </mc:Fallback>
        </mc:AlternateContent>
      </w:r>
      <w:r w:rsidR="00E155E4" w:rsidRPr="00A70368">
        <w:rPr>
          <w:sz w:val="28"/>
          <w:szCs w:val="28"/>
        </w:rPr>
        <w:t>Москва 20</w:t>
      </w:r>
      <w:r>
        <w:rPr>
          <w:sz w:val="28"/>
          <w:szCs w:val="28"/>
        </w:rPr>
        <w:t>21</w:t>
      </w:r>
      <w:r w:rsidR="00E155E4" w:rsidRPr="00A70368">
        <w:rPr>
          <w:sz w:val="28"/>
          <w:szCs w:val="28"/>
        </w:rPr>
        <w:t xml:space="preserve"> г.</w:t>
      </w:r>
    </w:p>
    <w:sdt>
      <w:sdtPr>
        <w:rPr>
          <w:rFonts w:ascii="Times New Roman" w:eastAsiaTheme="minorEastAsia" w:hAnsi="Times New Roman" w:cs="Times New Roman"/>
          <w:color w:val="auto"/>
          <w:sz w:val="36"/>
          <w:szCs w:val="22"/>
        </w:rPr>
        <w:id w:val="43117234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54725" w:rsidRPr="004B500B" w:rsidRDefault="00007198" w:rsidP="004B500B">
          <w:pPr>
            <w:pStyle w:val="a4"/>
            <w:spacing w:line="360" w:lineRule="auto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4B500B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007198" w:rsidRPr="00E155E4" w:rsidRDefault="00007198" w:rsidP="00E155E4">
          <w:pPr>
            <w:pStyle w:val="11"/>
            <w:spacing w:line="360" w:lineRule="auto"/>
            <w:rPr>
              <w:rFonts w:ascii="Times New Roman" w:hAnsi="Times New Roman"/>
              <w:sz w:val="24"/>
            </w:rPr>
          </w:pPr>
          <w:r w:rsidRPr="00E155E4">
            <w:rPr>
              <w:rFonts w:ascii="Times New Roman" w:hAnsi="Times New Roman"/>
              <w:sz w:val="24"/>
            </w:rPr>
            <w:t>Задание</w:t>
          </w:r>
          <w:r w:rsidRPr="00E155E4">
            <w:rPr>
              <w:rFonts w:ascii="Times New Roman" w:hAnsi="Times New Roman"/>
              <w:sz w:val="24"/>
            </w:rPr>
            <w:ptab w:relativeTo="margin" w:alignment="right" w:leader="dot"/>
          </w:r>
          <w:r w:rsidRPr="00E155E4">
            <w:rPr>
              <w:rFonts w:ascii="Times New Roman" w:hAnsi="Times New Roman"/>
              <w:bCs/>
              <w:sz w:val="24"/>
            </w:rPr>
            <w:t>3</w:t>
          </w:r>
        </w:p>
        <w:p w:rsidR="00007198" w:rsidRPr="00E155E4" w:rsidRDefault="00007198" w:rsidP="00E155E4">
          <w:pPr>
            <w:pStyle w:val="2"/>
            <w:spacing w:line="360" w:lineRule="auto"/>
            <w:ind w:left="0"/>
            <w:rPr>
              <w:rFonts w:ascii="Times New Roman" w:hAnsi="Times New Roman"/>
              <w:sz w:val="24"/>
            </w:rPr>
          </w:pPr>
          <w:r w:rsidRPr="00E155E4">
            <w:rPr>
              <w:rFonts w:ascii="Times New Roman" w:hAnsi="Times New Roman"/>
              <w:sz w:val="24"/>
            </w:rPr>
            <w:t>Схема алгоритма</w:t>
          </w:r>
          <w:r w:rsidRPr="00E155E4">
            <w:rPr>
              <w:rFonts w:ascii="Times New Roman" w:hAnsi="Times New Roman"/>
              <w:sz w:val="24"/>
            </w:rPr>
            <w:ptab w:relativeTo="margin" w:alignment="right" w:leader="dot"/>
          </w:r>
          <w:r w:rsidRPr="00E155E4">
            <w:rPr>
              <w:rFonts w:ascii="Times New Roman" w:hAnsi="Times New Roman"/>
              <w:sz w:val="24"/>
            </w:rPr>
            <w:t>4</w:t>
          </w:r>
        </w:p>
        <w:p w:rsidR="00706E2C" w:rsidRPr="00E155E4" w:rsidRDefault="00007198" w:rsidP="00E155E4">
          <w:pPr>
            <w:pStyle w:val="3"/>
            <w:spacing w:line="360" w:lineRule="auto"/>
            <w:ind w:left="0"/>
            <w:rPr>
              <w:rFonts w:ascii="Times New Roman" w:hAnsi="Times New Roman"/>
              <w:sz w:val="24"/>
            </w:rPr>
          </w:pPr>
          <w:r w:rsidRPr="00E155E4">
            <w:rPr>
              <w:rFonts w:ascii="Times New Roman" w:hAnsi="Times New Roman"/>
              <w:sz w:val="24"/>
            </w:rPr>
            <w:t>Текст программы</w:t>
          </w:r>
          <w:r w:rsidRPr="00E155E4">
            <w:rPr>
              <w:rFonts w:ascii="Times New Roman" w:hAnsi="Times New Roman"/>
              <w:sz w:val="24"/>
            </w:rPr>
            <w:ptab w:relativeTo="margin" w:alignment="right" w:leader="dot"/>
          </w:r>
          <w:r w:rsidRPr="00E155E4">
            <w:rPr>
              <w:rFonts w:ascii="Times New Roman" w:hAnsi="Times New Roman"/>
              <w:sz w:val="24"/>
            </w:rPr>
            <w:t>5</w:t>
          </w:r>
        </w:p>
        <w:p w:rsidR="00706E2C" w:rsidRPr="00E155E4" w:rsidRDefault="00706E2C" w:rsidP="00E155E4">
          <w:pPr>
            <w:pStyle w:val="3"/>
            <w:spacing w:line="360" w:lineRule="auto"/>
            <w:ind w:left="0"/>
            <w:rPr>
              <w:rFonts w:ascii="Times New Roman" w:hAnsi="Times New Roman"/>
              <w:sz w:val="24"/>
            </w:rPr>
          </w:pPr>
          <w:r w:rsidRPr="00E155E4">
            <w:rPr>
              <w:rFonts w:ascii="Times New Roman" w:hAnsi="Times New Roman"/>
              <w:sz w:val="24"/>
            </w:rPr>
            <w:t>Псевдокод</w:t>
          </w:r>
          <w:r w:rsidRPr="00E155E4">
            <w:rPr>
              <w:rFonts w:ascii="Times New Roman" w:hAnsi="Times New Roman"/>
              <w:sz w:val="24"/>
            </w:rPr>
            <w:ptab w:relativeTo="margin" w:alignment="right" w:leader="dot"/>
          </w:r>
          <w:r w:rsidRPr="00E155E4">
            <w:rPr>
              <w:rFonts w:ascii="Times New Roman" w:hAnsi="Times New Roman"/>
              <w:sz w:val="24"/>
            </w:rPr>
            <w:t>7</w:t>
          </w:r>
        </w:p>
        <w:p w:rsidR="00706E2C" w:rsidRPr="00E155E4" w:rsidRDefault="00706E2C" w:rsidP="00E155E4">
          <w:pPr>
            <w:pStyle w:val="11"/>
            <w:spacing w:line="360" w:lineRule="auto"/>
            <w:rPr>
              <w:rFonts w:ascii="Times New Roman" w:hAnsi="Times New Roman"/>
              <w:bCs/>
              <w:sz w:val="24"/>
            </w:rPr>
          </w:pPr>
          <w:r w:rsidRPr="00E155E4">
            <w:rPr>
              <w:rFonts w:ascii="Times New Roman" w:hAnsi="Times New Roman"/>
              <w:sz w:val="24"/>
            </w:rPr>
            <w:t>Некорректные т</w:t>
          </w:r>
          <w:r w:rsidR="00007198" w:rsidRPr="00E155E4">
            <w:rPr>
              <w:rFonts w:ascii="Times New Roman" w:hAnsi="Times New Roman"/>
              <w:sz w:val="24"/>
            </w:rPr>
            <w:t>есты</w:t>
          </w:r>
          <w:r w:rsidR="00007198" w:rsidRPr="00E155E4">
            <w:rPr>
              <w:rFonts w:ascii="Times New Roman" w:hAnsi="Times New Roman"/>
              <w:sz w:val="24"/>
            </w:rPr>
            <w:ptab w:relativeTo="margin" w:alignment="right" w:leader="dot"/>
          </w:r>
          <w:r w:rsidRPr="00E155E4">
            <w:rPr>
              <w:rFonts w:ascii="Times New Roman" w:hAnsi="Times New Roman"/>
              <w:bCs/>
              <w:sz w:val="24"/>
            </w:rPr>
            <w:t>8</w:t>
          </w:r>
        </w:p>
        <w:p w:rsidR="00706E2C" w:rsidRPr="00E155E4" w:rsidRDefault="00706E2C" w:rsidP="00E155E4">
          <w:pPr>
            <w:pStyle w:val="3"/>
            <w:spacing w:line="360" w:lineRule="auto"/>
            <w:ind w:left="0"/>
            <w:rPr>
              <w:rFonts w:ascii="Times New Roman" w:hAnsi="Times New Roman"/>
              <w:sz w:val="24"/>
            </w:rPr>
          </w:pPr>
          <w:r w:rsidRPr="00E155E4">
            <w:rPr>
              <w:rFonts w:ascii="Times New Roman" w:hAnsi="Times New Roman"/>
              <w:sz w:val="24"/>
            </w:rPr>
            <w:t>Корректные тесты</w:t>
          </w:r>
          <w:r w:rsidRPr="00E155E4">
            <w:rPr>
              <w:rFonts w:ascii="Times New Roman" w:hAnsi="Times New Roman"/>
              <w:sz w:val="24"/>
            </w:rPr>
            <w:ptab w:relativeTo="margin" w:alignment="right" w:leader="dot"/>
          </w:r>
          <w:r w:rsidRPr="00E155E4">
            <w:rPr>
              <w:rFonts w:ascii="Times New Roman" w:hAnsi="Times New Roman"/>
              <w:sz w:val="24"/>
            </w:rPr>
            <w:t>9</w:t>
          </w:r>
        </w:p>
        <w:p w:rsidR="00007198" w:rsidRPr="00E155E4" w:rsidRDefault="00007198" w:rsidP="00E155E4">
          <w:pPr>
            <w:pStyle w:val="2"/>
            <w:spacing w:line="360" w:lineRule="auto"/>
            <w:ind w:left="0"/>
            <w:rPr>
              <w:rFonts w:ascii="Times New Roman" w:hAnsi="Times New Roman"/>
              <w:sz w:val="28"/>
            </w:rPr>
          </w:pPr>
          <w:r w:rsidRPr="00E155E4">
            <w:rPr>
              <w:rFonts w:ascii="Times New Roman" w:hAnsi="Times New Roman"/>
              <w:sz w:val="24"/>
            </w:rPr>
            <w:t>Вывод</w:t>
          </w:r>
          <w:r w:rsidRPr="00E155E4">
            <w:rPr>
              <w:rFonts w:ascii="Times New Roman" w:hAnsi="Times New Roman"/>
              <w:sz w:val="24"/>
            </w:rPr>
            <w:ptab w:relativeTo="margin" w:alignment="right" w:leader="dot"/>
          </w:r>
          <w:r w:rsidR="00FE4E96" w:rsidRPr="00E155E4">
            <w:rPr>
              <w:rFonts w:ascii="Times New Roman" w:hAnsi="Times New Roman"/>
              <w:sz w:val="24"/>
            </w:rPr>
            <w:t>11</w:t>
          </w:r>
        </w:p>
      </w:sdtContent>
    </w:sdt>
    <w:p w:rsidR="00007198" w:rsidRPr="00E155E4" w:rsidRDefault="007D2F87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br w:type="page"/>
      </w:r>
    </w:p>
    <w:p w:rsidR="00E155E4" w:rsidRPr="00E155E4" w:rsidRDefault="00E155E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Задание.</w:t>
      </w:r>
    </w:p>
    <w:p w:rsidR="00E155E4" w:rsidRPr="00E155E4" w:rsidRDefault="00E155E4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80F4F" wp14:editId="31703646">
                <wp:simplePos x="0" y="0"/>
                <wp:positionH relativeFrom="column">
                  <wp:posOffset>-76200</wp:posOffset>
                </wp:positionH>
                <wp:positionV relativeFrom="paragraph">
                  <wp:posOffset>173355</wp:posOffset>
                </wp:positionV>
                <wp:extent cx="679132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A242D" id="Прямая соединительная линия 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3.65pt" to="528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CA70EC" w:rsidRPr="00E155E4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: 304</w:t>
      </w:r>
      <w:r w:rsidR="00CA70EC" w:rsidRPr="00E155E4">
        <w:rPr>
          <w:rFonts w:ascii="Times New Roman" w:hAnsi="Times New Roman" w:cs="Times New Roman"/>
          <w:sz w:val="28"/>
        </w:rPr>
        <w:t xml:space="preserve"> </w:t>
      </w:r>
      <w:r w:rsidR="00007198" w:rsidRPr="00E155E4">
        <w:rPr>
          <w:rFonts w:ascii="Times New Roman" w:hAnsi="Times New Roman" w:cs="Times New Roman"/>
          <w:sz w:val="28"/>
        </w:rPr>
        <w:tab/>
      </w:r>
      <w:r w:rsidR="00007198" w:rsidRPr="00E155E4">
        <w:rPr>
          <w:rFonts w:ascii="Times New Roman" w:hAnsi="Times New Roman" w:cs="Times New Roman"/>
          <w:sz w:val="28"/>
        </w:rPr>
        <w:tab/>
      </w:r>
      <w:r w:rsidR="00007198" w:rsidRPr="00E155E4">
        <w:rPr>
          <w:rFonts w:ascii="Times New Roman" w:hAnsi="Times New Roman" w:cs="Times New Roman"/>
          <w:sz w:val="28"/>
        </w:rPr>
        <w:tab/>
      </w:r>
      <w:r w:rsidR="00007198" w:rsidRPr="00E155E4">
        <w:rPr>
          <w:rFonts w:ascii="Times New Roman" w:hAnsi="Times New Roman" w:cs="Times New Roman"/>
          <w:sz w:val="28"/>
        </w:rPr>
        <w:tab/>
      </w:r>
      <w:r w:rsidR="00CA70EC" w:rsidRPr="00E155E4">
        <w:rPr>
          <w:rFonts w:ascii="Times New Roman" w:hAnsi="Times New Roman" w:cs="Times New Roman"/>
          <w:sz w:val="28"/>
        </w:rPr>
        <w:t>Курс: ИНФОРМАТИКА</w:t>
      </w:r>
    </w:p>
    <w:p w:rsidR="00CA70EC" w:rsidRPr="00E155E4" w:rsidRDefault="00CA70EC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t>Задание 1: Вычисление суммы бесконечного числового ряда</w:t>
      </w:r>
    </w:p>
    <w:p w:rsidR="00007198" w:rsidRPr="00E155E4" w:rsidRDefault="00D2317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ED65A9" wp14:editId="6861AE21">
                <wp:simplePos x="0" y="0"/>
                <wp:positionH relativeFrom="column">
                  <wp:posOffset>-76200</wp:posOffset>
                </wp:positionH>
                <wp:positionV relativeFrom="paragraph">
                  <wp:posOffset>86995</wp:posOffset>
                </wp:positionV>
                <wp:extent cx="6791325" cy="0"/>
                <wp:effectExtent l="0" t="0" r="2857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1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61DE0" id="Прямая соединительная линия 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.85pt" to="528.7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CA70EC" w:rsidRPr="00E155E4" w:rsidRDefault="002E4519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Pr="00C719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7</w:t>
      </w:r>
    </w:p>
    <w:p w:rsidR="00007198" w:rsidRPr="00E155E4" w:rsidRDefault="00007198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07198" w:rsidRPr="00E155E4" w:rsidRDefault="00E72BC2" w:rsidP="00E155E4">
      <w:pPr>
        <w:spacing w:line="360" w:lineRule="auto"/>
        <w:rPr>
          <w:rFonts w:ascii="Times New Roman" w:hAnsi="Times New Roman" w:cs="Times New Roman"/>
          <w:sz w:val="24"/>
        </w:rPr>
      </w:pPr>
      <w:r w:rsidRPr="00E155E4">
        <w:rPr>
          <w:rFonts w:ascii="Times New Roman" w:hAnsi="Times New Roman" w:cs="Times New Roman"/>
          <w:sz w:val="24"/>
        </w:rPr>
        <w:t>Определить с заданной точностью сумму бесконечного степенного ряда:</w:t>
      </w:r>
    </w:p>
    <w:p w:rsidR="00826BCC" w:rsidRPr="00A53BF0" w:rsidRDefault="00407E14" w:rsidP="00E155E4">
      <w:pPr>
        <w:spacing w:line="360" w:lineRule="auto"/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lang w:val="en-GB"/>
                </w:rPr>
                <m:t>N=1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(N)(N+1)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1*2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2*3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*4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+ . . .</m:t>
              </m:r>
            </m:e>
          </m:nary>
        </m:oMath>
      </m:oMathPara>
    </w:p>
    <w:p w:rsidR="00826BCC" w:rsidRPr="00E155E4" w:rsidRDefault="00826BCC" w:rsidP="00E155E4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E155E4">
        <w:rPr>
          <w:rFonts w:ascii="Times New Roman" w:eastAsiaTheme="minorEastAsia" w:hAnsi="Times New Roman" w:cs="Times New Roman"/>
          <w:sz w:val="24"/>
        </w:rPr>
        <w:t>Предусмотреть ввод точности и печать: количества просуммированных</w:t>
      </w:r>
      <w:r w:rsidR="00007198" w:rsidRPr="00E155E4">
        <w:rPr>
          <w:rFonts w:ascii="Times New Roman" w:eastAsiaTheme="minorEastAsia" w:hAnsi="Times New Roman" w:cs="Times New Roman"/>
          <w:sz w:val="24"/>
        </w:rPr>
        <w:t xml:space="preserve"> элементов, суммы, разности суммы и точного значения, которое равно: </w:t>
      </w:r>
    </w:p>
    <w:p w:rsidR="00754725" w:rsidRPr="00E155E4" w:rsidRDefault="006E69C7" w:rsidP="006E69C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</w:rPr>
            <m:t>1</m:t>
          </m:r>
        </m:oMath>
      </m:oMathPara>
    </w:p>
    <w:p w:rsidR="00881A3F" w:rsidRDefault="00754725" w:rsidP="00881A3F">
      <w:pPr>
        <w:spacing w:line="360" w:lineRule="auto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sz w:val="28"/>
        </w:rPr>
        <w:br w:type="page"/>
      </w:r>
    </w:p>
    <w:p w:rsidR="00754725" w:rsidRPr="00E155E4" w:rsidRDefault="0023600B" w:rsidP="00E155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155E4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479FA6B" wp14:editId="26888BA7">
                <wp:simplePos x="0" y="0"/>
                <wp:positionH relativeFrom="column">
                  <wp:posOffset>3339465</wp:posOffset>
                </wp:positionH>
                <wp:positionV relativeFrom="paragraph">
                  <wp:posOffset>2765425</wp:posOffset>
                </wp:positionV>
                <wp:extent cx="297180" cy="259080"/>
                <wp:effectExtent l="0" t="0" r="26670" b="2667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00B" w:rsidRPr="00347C57" w:rsidRDefault="0023600B" w:rsidP="0023600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Д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9FA6B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262.95pt;margin-top:217.75pt;width:23.4pt;height:2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" fillcolor="white [3201]" strokecolor="white [3212]" strokeweight=".5pt">
                <v:textbox>
                  <w:txbxContent>
                    <w:p w:rsidR="0023600B" w:rsidRPr="00347C57" w:rsidRDefault="0023600B" w:rsidP="0023600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Д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3630202" wp14:editId="7850C49D">
                <wp:simplePos x="0" y="0"/>
                <wp:positionH relativeFrom="column">
                  <wp:posOffset>1038225</wp:posOffset>
                </wp:positionH>
                <wp:positionV relativeFrom="paragraph">
                  <wp:posOffset>8427085</wp:posOffset>
                </wp:positionV>
                <wp:extent cx="411480" cy="259080"/>
                <wp:effectExtent l="0" t="0" r="26670" b="2667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00B" w:rsidRPr="00347C57" w:rsidRDefault="0023600B" w:rsidP="0023600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Не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0202" id="Надпись 58" o:spid="_x0000_s1027" type="#_x0000_t202" style="position:absolute;left:0;text-align:left;margin-left:81.75pt;margin-top:663.55pt;width:32.4pt;height:2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" fillcolor="white [3201]" strokecolor="white [3212]" strokeweight=".5pt">
                <v:textbox>
                  <w:txbxContent>
                    <w:p w:rsidR="0023600B" w:rsidRPr="00347C57" w:rsidRDefault="0023600B" w:rsidP="0023600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Нет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93BC96" wp14:editId="37B6A294">
                <wp:simplePos x="0" y="0"/>
                <wp:positionH relativeFrom="column">
                  <wp:posOffset>2226945</wp:posOffset>
                </wp:positionH>
                <wp:positionV relativeFrom="paragraph">
                  <wp:posOffset>7665085</wp:posOffset>
                </wp:positionV>
                <wp:extent cx="411480" cy="259080"/>
                <wp:effectExtent l="0" t="0" r="26670" b="2667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00B" w:rsidRPr="00347C57" w:rsidRDefault="0023600B" w:rsidP="0023600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Д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3BC96" id="Надпись 57" o:spid="_x0000_s1028" type="#_x0000_t202" style="position:absolute;left:0;text-align:left;margin-left:175.35pt;margin-top:603.55pt;width:32.4pt;height:20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" fillcolor="white [3201]" strokecolor="white [3212]" strokeweight=".5pt">
                <v:textbox>
                  <w:txbxContent>
                    <w:p w:rsidR="0023600B" w:rsidRPr="00347C57" w:rsidRDefault="0023600B" w:rsidP="0023600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Д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487EAAB" wp14:editId="1D429956">
                <wp:simplePos x="0" y="0"/>
                <wp:positionH relativeFrom="column">
                  <wp:posOffset>1685925</wp:posOffset>
                </wp:positionH>
                <wp:positionV relativeFrom="paragraph">
                  <wp:posOffset>6941185</wp:posOffset>
                </wp:positionV>
                <wp:extent cx="411480" cy="259080"/>
                <wp:effectExtent l="0" t="0" r="26670" b="2667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00B" w:rsidRPr="0023600B" w:rsidRDefault="0023600B" w:rsidP="0023600B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Не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7EAAB" id="Надпись 56" o:spid="_x0000_s1029" type="#_x0000_t202" style="position:absolute;left:0;text-align:left;margin-left:132.75pt;margin-top:546.55pt;width:32.4pt;height:2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" fillcolor="white [3201]" strokecolor="white [3212]" strokeweight=".5pt">
                <v:textbox>
                  <w:txbxContent>
                    <w:p w:rsidR="0023600B" w:rsidRPr="0023600B" w:rsidRDefault="0023600B" w:rsidP="0023600B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Нет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012B6C" wp14:editId="0AEB8409">
                <wp:simplePos x="0" y="0"/>
                <wp:positionH relativeFrom="column">
                  <wp:posOffset>4322445</wp:posOffset>
                </wp:positionH>
                <wp:positionV relativeFrom="paragraph">
                  <wp:posOffset>6956425</wp:posOffset>
                </wp:positionV>
                <wp:extent cx="411480" cy="259080"/>
                <wp:effectExtent l="0" t="0" r="26670" b="266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00B" w:rsidRPr="00347C57" w:rsidRDefault="0023600B" w:rsidP="0023600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Д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12B6C" id="Надпись 55" o:spid="_x0000_s1030" type="#_x0000_t202" style="position:absolute;left:0;text-align:left;margin-left:340.35pt;margin-top:547.75pt;width:32.4pt;height:20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" fillcolor="white [3201]" strokecolor="white [3212]" strokeweight=".5pt">
                <v:textbox>
                  <w:txbxContent>
                    <w:p w:rsidR="0023600B" w:rsidRPr="00347C57" w:rsidRDefault="0023600B" w:rsidP="0023600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Д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3510C9" wp14:editId="76D19561">
                <wp:simplePos x="0" y="0"/>
                <wp:positionH relativeFrom="column">
                  <wp:posOffset>1624965</wp:posOffset>
                </wp:positionH>
                <wp:positionV relativeFrom="paragraph">
                  <wp:posOffset>3756025</wp:posOffset>
                </wp:positionV>
                <wp:extent cx="716280" cy="259080"/>
                <wp:effectExtent l="0" t="0" r="26670" b="2667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00B" w:rsidRPr="00347C57" w:rsidRDefault="0023600B" w:rsidP="0023600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Не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510C9" id="Надпись 47" o:spid="_x0000_s1031" type="#_x0000_t202" style="position:absolute;left:0;text-align:left;margin-left:127.95pt;margin-top:295.75pt;width:56.4pt;height:20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" fillcolor="white [3201]" strokecolor="white [3212]" strokeweight=".5pt">
                <v:textbox>
                  <w:txbxContent>
                    <w:p w:rsidR="0023600B" w:rsidRPr="00347C57" w:rsidRDefault="0023600B" w:rsidP="0023600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Нет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5CAA70" wp14:editId="3B0382CC">
                <wp:simplePos x="0" y="0"/>
                <wp:positionH relativeFrom="column">
                  <wp:posOffset>779145</wp:posOffset>
                </wp:positionH>
                <wp:positionV relativeFrom="paragraph">
                  <wp:posOffset>4746625</wp:posOffset>
                </wp:positionV>
                <wp:extent cx="339090" cy="259080"/>
                <wp:effectExtent l="0" t="0" r="22860" b="2667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00B" w:rsidRPr="00347C57" w:rsidRDefault="0023600B" w:rsidP="0023600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Д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CAA70" id="Надпись 49" o:spid="_x0000_s1032" type="#_x0000_t202" style="position:absolute;left:0;text-align:left;margin-left:61.35pt;margin-top:373.75pt;width:26.7pt;height:20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" fillcolor="white [3201]" strokecolor="white [3212]" strokeweight=".5pt">
                <v:textbox>
                  <w:txbxContent>
                    <w:p w:rsidR="0023600B" w:rsidRPr="00347C57" w:rsidRDefault="0023600B" w:rsidP="0023600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Д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6C58179" wp14:editId="1204EE01">
                <wp:simplePos x="0" y="0"/>
                <wp:positionH relativeFrom="column">
                  <wp:posOffset>4322445</wp:posOffset>
                </wp:positionH>
                <wp:positionV relativeFrom="paragraph">
                  <wp:posOffset>1927225</wp:posOffset>
                </wp:positionV>
                <wp:extent cx="716280" cy="259080"/>
                <wp:effectExtent l="0" t="0" r="26670" b="2667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3600B" w:rsidRPr="00347C57" w:rsidRDefault="0023600B" w:rsidP="0023600B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Нет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8179" id="Надпись 29" o:spid="_x0000_s1033" type="#_x0000_t202" style="position:absolute;left:0;text-align:left;margin-left:340.35pt;margin-top:151.75pt;width:56.4pt;height:2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" fillcolor="white [3201]" strokecolor="white [3212]" strokeweight=".5pt">
                <v:textbox>
                  <w:txbxContent>
                    <w:p w:rsidR="0023600B" w:rsidRPr="00347C57" w:rsidRDefault="0023600B" w:rsidP="0023600B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Нет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7B6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2B5755" wp14:editId="33C22FD9">
                <wp:simplePos x="0" y="0"/>
                <wp:positionH relativeFrom="column">
                  <wp:posOffset>466725</wp:posOffset>
                </wp:positionH>
                <wp:positionV relativeFrom="paragraph">
                  <wp:posOffset>6613525</wp:posOffset>
                </wp:positionV>
                <wp:extent cx="0" cy="3512820"/>
                <wp:effectExtent l="0" t="0" r="19050" b="3048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2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5406E" id="Прямая соединительная линия 38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520.75pt" to="36.75pt,7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67B6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B254C0" wp14:editId="436A1713">
                <wp:simplePos x="0" y="0"/>
                <wp:positionH relativeFrom="column">
                  <wp:posOffset>466725</wp:posOffset>
                </wp:positionH>
                <wp:positionV relativeFrom="paragraph">
                  <wp:posOffset>6575425</wp:posOffset>
                </wp:positionV>
                <wp:extent cx="2796540" cy="38100"/>
                <wp:effectExtent l="0" t="76200" r="2286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654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98B3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36.75pt;margin-top:517.75pt;width:220.2pt;height:3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67B6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041F20" wp14:editId="312AE5B1">
                <wp:simplePos x="0" y="0"/>
                <wp:positionH relativeFrom="column">
                  <wp:posOffset>4429125</wp:posOffset>
                </wp:positionH>
                <wp:positionV relativeFrom="paragraph">
                  <wp:posOffset>9280525</wp:posOffset>
                </wp:positionV>
                <wp:extent cx="1348740" cy="7620"/>
                <wp:effectExtent l="0" t="76200" r="22860" b="876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7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7F18C2" id="Прямая со стрелкой 18" o:spid="_x0000_s1026" type="#_x0000_t32" style="position:absolute;margin-left:348.75pt;margin-top:730.75pt;width:106.2pt;height:.6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67B62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BA93B0" wp14:editId="71C09F5A">
                <wp:simplePos x="0" y="0"/>
                <wp:positionH relativeFrom="column">
                  <wp:posOffset>1495425</wp:posOffset>
                </wp:positionH>
                <wp:positionV relativeFrom="paragraph">
                  <wp:posOffset>8366125</wp:posOffset>
                </wp:positionV>
                <wp:extent cx="0" cy="17145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427076" id="Прямая соединительная линия 1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658.75pt" to="117.7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B3C46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AE266D" wp14:editId="0504D847">
                <wp:simplePos x="0" y="0"/>
                <wp:positionH relativeFrom="column">
                  <wp:posOffset>2097405</wp:posOffset>
                </wp:positionH>
                <wp:positionV relativeFrom="paragraph">
                  <wp:posOffset>8983345</wp:posOffset>
                </wp:positionV>
                <wp:extent cx="2251710" cy="556260"/>
                <wp:effectExtent l="0" t="0" r="15240" b="152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55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3C46" w:rsidRPr="006B3C46" w:rsidRDefault="006B3C46" w:rsidP="006B3C46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Для данных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x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и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Eps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получить</m:t>
                                </m:r>
                              </m:oMath>
                            </m:oMathPara>
                          </w:p>
                          <w:p w:rsidR="006B3C46" w:rsidRPr="006B3C46" w:rsidRDefault="006B3C46" w:rsidP="006B3C4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нужное значение невозможно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266D" id="Надпись 35" o:spid="_x0000_s1034" type="#_x0000_t202" style="position:absolute;left:0;text-align:left;margin-left:165.15pt;margin-top:707.35pt;width:177.3pt;height:43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" fillcolor="white [3212]" strokecolor="white [3212]" strokeweight=".5pt">
                <v:textbox>
                  <w:txbxContent>
                    <w:p w:rsidR="006B3C46" w:rsidRPr="006B3C46" w:rsidRDefault="006B3C46" w:rsidP="006B3C46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Для данных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x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и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Eps </m:t>
                          </m:r>
                          <m:r>
                            <w:rPr>
                              <w:rFonts w:ascii="Cambria Math" w:hAnsi="Cambria Math"/>
                            </w:rPr>
                            <m:t>получить</m:t>
                          </m:r>
                        </m:oMath>
                      </m:oMathPara>
                    </w:p>
                    <w:p w:rsidR="006B3C46" w:rsidRPr="006B3C46" w:rsidRDefault="006B3C46" w:rsidP="006B3C46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нужное значение невозможно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3C46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5E9C382" wp14:editId="13FE100C">
                <wp:simplePos x="0" y="0"/>
                <wp:positionH relativeFrom="column">
                  <wp:posOffset>1891665</wp:posOffset>
                </wp:positionH>
                <wp:positionV relativeFrom="paragraph">
                  <wp:posOffset>8869045</wp:posOffset>
                </wp:positionV>
                <wp:extent cx="2644140" cy="792480"/>
                <wp:effectExtent l="19050" t="0" r="41910" b="26670"/>
                <wp:wrapNone/>
                <wp:docPr id="27" name="Параллелограм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7924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5A80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7" o:spid="_x0000_s1026" type="#_x0000_t7" style="position:absolute;margin-left:148.95pt;margin-top:698.35pt;width:208.2pt;height:62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" adj="1618" fillcolor="white [3212]" strokecolor="black [3213]" strokeweight="1pt"/>
            </w:pict>
          </mc:Fallback>
        </mc:AlternateContent>
      </w:r>
      <w:r w:rsidR="006B3C4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BA4A38" wp14:editId="49BE001D">
                <wp:simplePos x="0" y="0"/>
                <wp:positionH relativeFrom="column">
                  <wp:posOffset>5145405</wp:posOffset>
                </wp:positionH>
                <wp:positionV relativeFrom="paragraph">
                  <wp:posOffset>8427085</wp:posOffset>
                </wp:positionV>
                <wp:extent cx="632460" cy="0"/>
                <wp:effectExtent l="0" t="76200" r="1524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E92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405.15pt;margin-top:663.55pt;width:49.8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6B3C4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17341A" wp14:editId="2A367B93">
                <wp:simplePos x="0" y="0"/>
                <wp:positionH relativeFrom="column">
                  <wp:posOffset>5686425</wp:posOffset>
                </wp:positionH>
                <wp:positionV relativeFrom="paragraph">
                  <wp:posOffset>3634105</wp:posOffset>
                </wp:positionV>
                <wp:extent cx="91440" cy="6446520"/>
                <wp:effectExtent l="0" t="0" r="22860" b="3048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446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D1083" id="Прямая соединительная линия 5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75pt,286.15pt" to="454.9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6B3C4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72F7DBD" wp14:editId="43F76C24">
                <wp:simplePos x="0" y="0"/>
                <wp:positionH relativeFrom="column">
                  <wp:posOffset>-28575</wp:posOffset>
                </wp:positionH>
                <wp:positionV relativeFrom="paragraph">
                  <wp:posOffset>5798185</wp:posOffset>
                </wp:positionV>
                <wp:extent cx="22860" cy="4282440"/>
                <wp:effectExtent l="0" t="0" r="34290" b="2286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282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97900" id="Прямая соединительная линия 52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456.55pt" to="-.45pt,7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B3C4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FC6890" wp14:editId="3F441ABA">
                <wp:simplePos x="0" y="0"/>
                <wp:positionH relativeFrom="column">
                  <wp:posOffset>695325</wp:posOffset>
                </wp:positionH>
                <wp:positionV relativeFrom="paragraph">
                  <wp:posOffset>4601845</wp:posOffset>
                </wp:positionV>
                <wp:extent cx="0" cy="586740"/>
                <wp:effectExtent l="76200" t="0" r="57150" b="6096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72C7B" id="Прямая со стрелкой 51" o:spid="_x0000_s1026" type="#_x0000_t32" style="position:absolute;margin-left:54.75pt;margin-top:362.35pt;width:0;height:46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6B3C46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2C2372D" wp14:editId="5FCB7883">
                <wp:simplePos x="0" y="0"/>
                <wp:positionH relativeFrom="column">
                  <wp:posOffset>-310515</wp:posOffset>
                </wp:positionH>
                <wp:positionV relativeFrom="paragraph">
                  <wp:posOffset>5325745</wp:posOffset>
                </wp:positionV>
                <wp:extent cx="2049780" cy="342900"/>
                <wp:effectExtent l="0" t="0" r="26670" b="1905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B3C46" w:rsidRPr="00347C57" w:rsidRDefault="006B3C46" w:rsidP="006B3C46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Печать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sum, Sum, Diff, Ep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372D" id="Надпись 48" o:spid="_x0000_s1035" type="#_x0000_t202" style="position:absolute;left:0;text-align:left;margin-left:-24.45pt;margin-top:419.35pt;width:161.4pt;height:2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" fillcolor="white [3212]" strokecolor="white [3212]" strokeweight=".5pt">
                <v:textbox>
                  <w:txbxContent>
                    <w:p w:rsidR="006B3C46" w:rsidRPr="00347C57" w:rsidRDefault="006B3C46" w:rsidP="006B3C46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Печать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sum, Sum, Diff, Ep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B3C46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DB1827" wp14:editId="3F3A4C7C">
                <wp:simplePos x="0" y="0"/>
                <wp:positionH relativeFrom="column">
                  <wp:posOffset>-472440</wp:posOffset>
                </wp:positionH>
                <wp:positionV relativeFrom="paragraph">
                  <wp:posOffset>5188585</wp:posOffset>
                </wp:positionV>
                <wp:extent cx="2362200" cy="609600"/>
                <wp:effectExtent l="19050" t="0" r="38100" b="1905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096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CF81" id="Параллелограмм 40" o:spid="_x0000_s1026" type="#_x0000_t7" style="position:absolute;margin-left:-37.2pt;margin-top:408.55pt;width:186pt;height:4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" adj="1394" fillcolor="white [3212]" strokecolor="black [3213]" strokeweight="1pt"/>
            </w:pict>
          </mc:Fallback>
        </mc:AlternateContent>
      </w:r>
      <w:r w:rsidR="006B3C4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95135A" wp14:editId="04144987">
                <wp:simplePos x="0" y="0"/>
                <wp:positionH relativeFrom="column">
                  <wp:posOffset>1617345</wp:posOffset>
                </wp:positionH>
                <wp:positionV relativeFrom="paragraph">
                  <wp:posOffset>4060825</wp:posOffset>
                </wp:positionV>
                <wp:extent cx="815340" cy="7620"/>
                <wp:effectExtent l="0" t="57150" r="41910" b="876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26A12" id="Прямая со стрелкой 37" o:spid="_x0000_s1026" type="#_x0000_t32" style="position:absolute;margin-left:127.35pt;margin-top:319.75pt;width:64.2pt;height: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6B3C4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556DC0" wp14:editId="7D6030F1">
                <wp:simplePos x="0" y="0"/>
                <wp:positionH relativeFrom="column">
                  <wp:posOffset>2546985</wp:posOffset>
                </wp:positionH>
                <wp:positionV relativeFrom="paragraph">
                  <wp:posOffset>7985125</wp:posOffset>
                </wp:positionV>
                <wp:extent cx="0" cy="883920"/>
                <wp:effectExtent l="76200" t="0" r="5715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3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BE1AB" id="Прямая со стрелкой 32" o:spid="_x0000_s1026" type="#_x0000_t32" style="position:absolute;margin-left:200.55pt;margin-top:628.75pt;width:0;height:69.6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6B3C46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E4297B7" wp14:editId="0BC34597">
                <wp:simplePos x="0" y="0"/>
                <wp:positionH relativeFrom="column">
                  <wp:posOffset>2280285</wp:posOffset>
                </wp:positionH>
                <wp:positionV relativeFrom="paragraph">
                  <wp:posOffset>7985125</wp:posOffset>
                </wp:positionV>
                <wp:extent cx="2667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7B363" id="Прямая соединительная линия 3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628.75pt" to="200.55pt,6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B356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5159F1" wp14:editId="14F45336">
                <wp:simplePos x="0" y="0"/>
                <wp:positionH relativeFrom="column">
                  <wp:posOffset>1447800</wp:posOffset>
                </wp:positionH>
                <wp:positionV relativeFrom="paragraph">
                  <wp:posOffset>7268845</wp:posOffset>
                </wp:positionV>
                <wp:extent cx="0" cy="289560"/>
                <wp:effectExtent l="76200" t="0" r="57150" b="533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DAF6D" id="Прямая со стрелкой 25" o:spid="_x0000_s1026" type="#_x0000_t32" style="position:absolute;margin-left:114pt;margin-top:572.35pt;width:0;height:22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FB356E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28FE3A" wp14:editId="4BADFF70">
                <wp:simplePos x="0" y="0"/>
                <wp:positionH relativeFrom="column">
                  <wp:posOffset>1118235</wp:posOffset>
                </wp:positionH>
                <wp:positionV relativeFrom="paragraph">
                  <wp:posOffset>7794625</wp:posOffset>
                </wp:positionV>
                <wp:extent cx="777240" cy="312420"/>
                <wp:effectExtent l="0" t="0" r="22860" b="1143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356E" w:rsidRPr="00FB356E" w:rsidRDefault="00FB356E" w:rsidP="00FB356E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&gt;1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FE3A" id="Надпись 26" o:spid="_x0000_s1036" type="#_x0000_t202" style="position:absolute;left:0;text-align:left;margin-left:88.05pt;margin-top:613.75pt;width:61.2pt;height:24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" fillcolor="white [3212]" strokecolor="white [3212]" strokeweight=".5pt">
                <v:textbox>
                  <w:txbxContent>
                    <w:p w:rsidR="00FB356E" w:rsidRPr="00FB356E" w:rsidRDefault="00FB356E" w:rsidP="00FB356E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&gt;100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B356E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ACA7C8" wp14:editId="18AD667F">
                <wp:simplePos x="0" y="0"/>
                <wp:positionH relativeFrom="column">
                  <wp:posOffset>695325</wp:posOffset>
                </wp:positionH>
                <wp:positionV relativeFrom="paragraph">
                  <wp:posOffset>7581265</wp:posOffset>
                </wp:positionV>
                <wp:extent cx="1584960" cy="784860"/>
                <wp:effectExtent l="19050" t="19050" r="15240" b="34290"/>
                <wp:wrapNone/>
                <wp:docPr id="24" name="Ром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848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51E7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4" o:spid="_x0000_s1026" type="#_x0000_t4" style="position:absolute;margin-left:54.75pt;margin-top:596.95pt;width:124.8pt;height:61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" fillcolor="white [3212]" strokecolor="black [3213]" strokeweight="1pt"/>
            </w:pict>
          </mc:Fallback>
        </mc:AlternateContent>
      </w:r>
      <w:r w:rsidR="00FB356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FB29FBB" wp14:editId="62A6AA1D">
                <wp:simplePos x="0" y="0"/>
                <wp:positionH relativeFrom="column">
                  <wp:posOffset>695325</wp:posOffset>
                </wp:positionH>
                <wp:positionV relativeFrom="paragraph">
                  <wp:posOffset>3298825</wp:posOffset>
                </wp:positionV>
                <wp:extent cx="0" cy="289560"/>
                <wp:effectExtent l="76200" t="0" r="5715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5225C" id="Прямая со стрелкой 22" o:spid="_x0000_s1026" type="#_x0000_t32" style="position:absolute;margin-left:54.75pt;margin-top:259.75pt;width:0;height:22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FB356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ED90AEE" wp14:editId="5785119E">
                <wp:simplePos x="0" y="0"/>
                <wp:positionH relativeFrom="column">
                  <wp:posOffset>695325</wp:posOffset>
                </wp:positionH>
                <wp:positionV relativeFrom="paragraph">
                  <wp:posOffset>3298825</wp:posOffset>
                </wp:positionV>
                <wp:extent cx="2095500" cy="30480"/>
                <wp:effectExtent l="0" t="0" r="19050" b="2667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B140" id="Прямая соединительная линия 21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59.75pt" to="219.7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FB356E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01CD57" wp14:editId="0B2F4E83">
                <wp:simplePos x="0" y="0"/>
                <wp:positionH relativeFrom="column">
                  <wp:posOffset>169545</wp:posOffset>
                </wp:positionH>
                <wp:positionV relativeFrom="paragraph">
                  <wp:posOffset>3908425</wp:posOffset>
                </wp:positionV>
                <wp:extent cx="914400" cy="297180"/>
                <wp:effectExtent l="0" t="0" r="11430" b="2667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B356E" w:rsidRDefault="00FB356E" w:rsidP="00FB356E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if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≤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p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CD57" id="Надпись 20" o:spid="_x0000_s1037" type="#_x0000_t202" style="position:absolute;left:0;text-align:left;margin-left:13.35pt;margin-top:307.75pt;width:1in;height:23.4pt;z-index:251783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" fillcolor="white [3212]" strokecolor="white [3212]" strokeweight=".5pt">
                <v:textbox>
                  <w:txbxContent>
                    <w:p w:rsidR="00FB356E" w:rsidRDefault="00FB356E" w:rsidP="00FB356E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if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≤</m:t>
                          </m:r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B356E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E3AB24" wp14:editId="29295CB8">
                <wp:simplePos x="0" y="0"/>
                <wp:positionH relativeFrom="column">
                  <wp:posOffset>-220980</wp:posOffset>
                </wp:positionH>
                <wp:positionV relativeFrom="paragraph">
                  <wp:posOffset>3584575</wp:posOffset>
                </wp:positionV>
                <wp:extent cx="1836420" cy="975360"/>
                <wp:effectExtent l="19050" t="19050" r="11430" b="34290"/>
                <wp:wrapNone/>
                <wp:docPr id="19" name="Ром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75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15D5" id="Ромб 19" o:spid="_x0000_s1026" type="#_x0000_t4" style="position:absolute;margin-left:-17.4pt;margin-top:282.25pt;width:144.6pt;height:76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" fillcolor="white [3212]" strokecolor="black [3213]" strokeweight="1pt"/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D6D41D" wp14:editId="76942B22">
                <wp:simplePos x="0" y="0"/>
                <wp:positionH relativeFrom="column">
                  <wp:posOffset>75565</wp:posOffset>
                </wp:positionH>
                <wp:positionV relativeFrom="paragraph">
                  <wp:posOffset>-213360</wp:posOffset>
                </wp:positionV>
                <wp:extent cx="6372225" cy="323850"/>
                <wp:effectExtent l="0" t="0" r="28575" b="1905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754725" w:rsidRDefault="0075472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75472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Схема алгоритма вычисления суммы бесконечного арифметического ря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D41D" id="Надпись 83" o:spid="_x0000_s1038" type="#_x0000_t202" style="position:absolute;left:0;text-align:left;margin-left:5.95pt;margin-top:-16.8pt;width:501.75pt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" fillcolor="white [3212]" strokecolor="white [3212]" strokeweight=".5pt">
                <v:textbox>
                  <w:txbxContent>
                    <w:p w:rsidR="00754725" w:rsidRPr="00754725" w:rsidRDefault="0075472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754725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Схема алгоритма вычисления суммы бесконечного арифметического ряда.</w:t>
                      </w:r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47A5F2" wp14:editId="30B612A7">
                <wp:simplePos x="0" y="0"/>
                <wp:positionH relativeFrom="column">
                  <wp:posOffset>2990850</wp:posOffset>
                </wp:positionH>
                <wp:positionV relativeFrom="paragraph">
                  <wp:posOffset>8202930</wp:posOffset>
                </wp:positionV>
                <wp:extent cx="2049780" cy="342900"/>
                <wp:effectExtent l="0" t="0" r="2667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347C57" w:rsidRDefault="00754725" w:rsidP="0075472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Печать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,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sum, Sum, Diff, Ep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A5F2" id="Надпись 14" o:spid="_x0000_s1039" type="#_x0000_t202" style="position:absolute;left:0;text-align:left;margin-left:235.5pt;margin-top:645.9pt;width:161.4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" fillcolor="white [3212]" strokecolor="white [3212]" strokeweight=".5pt">
                <v:textbox>
                  <w:txbxContent>
                    <w:p w:rsidR="00754725" w:rsidRPr="00347C57" w:rsidRDefault="00754725" w:rsidP="00754725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Печать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sum, Sum, Diff, Ep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4D0F" wp14:editId="2AF721BA">
                <wp:simplePos x="0" y="0"/>
                <wp:positionH relativeFrom="column">
                  <wp:posOffset>4175760</wp:posOffset>
                </wp:positionH>
                <wp:positionV relativeFrom="paragraph">
                  <wp:posOffset>2236470</wp:posOffset>
                </wp:positionV>
                <wp:extent cx="1059180" cy="0"/>
                <wp:effectExtent l="0" t="0" r="2667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745AC" id="Прямая соединительная линия 17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176.1pt" to="412.2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D597E9" wp14:editId="4E31C074">
                <wp:simplePos x="0" y="0"/>
                <wp:positionH relativeFrom="column">
                  <wp:posOffset>5234940</wp:posOffset>
                </wp:positionH>
                <wp:positionV relativeFrom="paragraph">
                  <wp:posOffset>2236470</wp:posOffset>
                </wp:positionV>
                <wp:extent cx="0" cy="784860"/>
                <wp:effectExtent l="76200" t="0" r="57150" b="533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77B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412.2pt;margin-top:176.1pt;width:0;height:61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B0F0D0" wp14:editId="50135120">
                <wp:simplePos x="0" y="0"/>
                <wp:positionH relativeFrom="column">
                  <wp:posOffset>4754880</wp:posOffset>
                </wp:positionH>
                <wp:positionV relativeFrom="paragraph">
                  <wp:posOffset>7269480</wp:posOffset>
                </wp:positionV>
                <wp:extent cx="0" cy="784860"/>
                <wp:effectExtent l="76200" t="0" r="57150" b="5334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BBBA7" id="Прямая со стрелкой 42" o:spid="_x0000_s1026" type="#_x0000_t32" style="position:absolute;margin-left:374.4pt;margin-top:572.4pt;width:0;height:61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1C123E" wp14:editId="1FF4914B">
                <wp:simplePos x="0" y="0"/>
                <wp:positionH relativeFrom="column">
                  <wp:posOffset>4175760</wp:posOffset>
                </wp:positionH>
                <wp:positionV relativeFrom="paragraph">
                  <wp:posOffset>7265670</wp:posOffset>
                </wp:positionV>
                <wp:extent cx="579120" cy="7620"/>
                <wp:effectExtent l="0" t="0" r="30480" b="304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DEFC9" id="Прямая соединительная линия 4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8pt,572.1pt" to="374.4pt,5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76A9A4" wp14:editId="57569F51">
                <wp:simplePos x="0" y="0"/>
                <wp:positionH relativeFrom="column">
                  <wp:posOffset>2865120</wp:posOffset>
                </wp:positionH>
                <wp:positionV relativeFrom="paragraph">
                  <wp:posOffset>8050530</wp:posOffset>
                </wp:positionV>
                <wp:extent cx="2362200" cy="609600"/>
                <wp:effectExtent l="19050" t="0" r="38100" b="19050"/>
                <wp:wrapNone/>
                <wp:docPr id="45" name="Параллелограм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096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83F1" id="Параллелограмм 45" o:spid="_x0000_s1026" type="#_x0000_t7" style="position:absolute;margin-left:225.6pt;margin-top:633.9pt;width:186pt;height:4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" adj="1394" fillcolor="white [3212]" strokecolor="black [3213]" strokeweight="1pt"/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A8F17DF" wp14:editId="6E939B5A">
                <wp:simplePos x="0" y="0"/>
                <wp:positionH relativeFrom="column">
                  <wp:posOffset>1447800</wp:posOffset>
                </wp:positionH>
                <wp:positionV relativeFrom="paragraph">
                  <wp:posOffset>7265670</wp:posOffset>
                </wp:positionV>
                <wp:extent cx="891540" cy="0"/>
                <wp:effectExtent l="0" t="0" r="2286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86B29" id="Прямая соединительная линия 63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572.1pt" to="184.2pt,5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A19233" wp14:editId="0E72933C">
                <wp:simplePos x="0" y="0"/>
                <wp:positionH relativeFrom="column">
                  <wp:posOffset>2918460</wp:posOffset>
                </wp:positionH>
                <wp:positionV relativeFrom="paragraph">
                  <wp:posOffset>1062990</wp:posOffset>
                </wp:positionV>
                <wp:extent cx="716280" cy="259080"/>
                <wp:effectExtent l="0" t="0" r="26670" b="2667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347C57" w:rsidRDefault="00754725" w:rsidP="00754725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Ввод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p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9233" id="Надпись 64" o:spid="_x0000_s1040" type="#_x0000_t202" style="position:absolute;left:0;text-align:left;margin-left:229.8pt;margin-top:83.7pt;width:56.4pt;height:2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" fillcolor="white [3201]" strokecolor="white [3212]" strokeweight=".5pt">
                <v:textbox>
                  <w:txbxContent>
                    <w:p w:rsidR="00754725" w:rsidRPr="00347C57" w:rsidRDefault="00754725" w:rsidP="0075472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Ввод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p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871D11" wp14:editId="4672FED3">
                <wp:simplePos x="0" y="0"/>
                <wp:positionH relativeFrom="column">
                  <wp:posOffset>2796540</wp:posOffset>
                </wp:positionH>
                <wp:positionV relativeFrom="paragraph">
                  <wp:posOffset>2091690</wp:posOffset>
                </wp:positionV>
                <wp:extent cx="975360" cy="297180"/>
                <wp:effectExtent l="0" t="0" r="15240" b="2667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8757D2" w:rsidRDefault="00754725" w:rsidP="00754725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&gt;Eps&gt;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1D11" id="Надпись 65" o:spid="_x0000_s1041" type="#_x0000_t202" style="position:absolute;left:0;text-align:left;margin-left:220.2pt;margin-top:164.7pt;width:76.8pt;height:2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" fillcolor="white [3201]" strokecolor="white [3212]" strokeweight=".5pt">
                <v:textbox>
                  <w:txbxContent>
                    <w:p w:rsidR="00754725" w:rsidRPr="008757D2" w:rsidRDefault="00754725" w:rsidP="00754725">
                      <w:pPr>
                        <w:spacing w:after="0" w:line="240" w:lineRule="auto"/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1&gt;Eps&gt;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4A6C2D6" wp14:editId="4C8D71F2">
                <wp:simplePos x="0" y="0"/>
                <wp:positionH relativeFrom="column">
                  <wp:posOffset>2796540</wp:posOffset>
                </wp:positionH>
                <wp:positionV relativeFrom="paragraph">
                  <wp:posOffset>7098030</wp:posOffset>
                </wp:positionV>
                <wp:extent cx="914400" cy="297180"/>
                <wp:effectExtent l="0" t="0" r="11430" b="2667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Default="00754725" w:rsidP="0075472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iff≤Ep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C2D6" id="Надпись 66" o:spid="_x0000_s1042" type="#_x0000_t202" style="position:absolute;left:0;text-align:left;margin-left:220.2pt;margin-top:558.9pt;width:1in;height:23.4pt;z-index:251752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" fillcolor="white [3212]" strokecolor="white [3212]" strokeweight=".5pt">
                <v:textbox>
                  <w:txbxContent>
                    <w:p w:rsidR="00754725" w:rsidRDefault="00754725" w:rsidP="0075472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Diff≤Ep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592176" wp14:editId="1B658FD3">
                <wp:simplePos x="0" y="0"/>
                <wp:positionH relativeFrom="column">
                  <wp:posOffset>2331720</wp:posOffset>
                </wp:positionH>
                <wp:positionV relativeFrom="paragraph">
                  <wp:posOffset>6777990</wp:posOffset>
                </wp:positionV>
                <wp:extent cx="1836420" cy="975360"/>
                <wp:effectExtent l="19050" t="19050" r="11430" b="34290"/>
                <wp:wrapNone/>
                <wp:docPr id="67" name="Ром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75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6E6C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7" o:spid="_x0000_s1026" type="#_x0000_t4" style="position:absolute;margin-left:183.6pt;margin-top:533.7pt;width:144.6pt;height:76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" fillcolor="white [3212]" strokecolor="black [3213]" strokeweight="1pt"/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4B50F8" wp14:editId="3E6E003A">
                <wp:simplePos x="0" y="0"/>
                <wp:positionH relativeFrom="column">
                  <wp:posOffset>3261360</wp:posOffset>
                </wp:positionH>
                <wp:positionV relativeFrom="paragraph">
                  <wp:posOffset>6385560</wp:posOffset>
                </wp:positionV>
                <wp:extent cx="7620" cy="396240"/>
                <wp:effectExtent l="38100" t="0" r="68580" b="6096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1C7FC" id="Прямая со стрелкой 68" o:spid="_x0000_s1026" type="#_x0000_t32" style="position:absolute;margin-left:256.8pt;margin-top:502.8pt;width:.6pt;height:31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D0B8B83" wp14:editId="5EF3DD48">
                <wp:simplePos x="0" y="0"/>
                <wp:positionH relativeFrom="column">
                  <wp:posOffset>2430780</wp:posOffset>
                </wp:positionH>
                <wp:positionV relativeFrom="paragraph">
                  <wp:posOffset>3920490</wp:posOffset>
                </wp:positionV>
                <wp:extent cx="1638300" cy="2468880"/>
                <wp:effectExtent l="0" t="0" r="19050" b="2667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68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30547" id="Прямоугольник 69" o:spid="_x0000_s1026" style="position:absolute;margin-left:191.4pt;margin-top:308.7pt;width:129pt;height:194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" fillcolor="white [3212]" strokecolor="black [3213]" strokeweight="1pt"/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7CF1F1" wp14:editId="705A7BC5">
                <wp:simplePos x="0" y="0"/>
                <wp:positionH relativeFrom="column">
                  <wp:posOffset>2484120</wp:posOffset>
                </wp:positionH>
                <wp:positionV relativeFrom="paragraph">
                  <wp:posOffset>3973830</wp:posOffset>
                </wp:positionV>
                <wp:extent cx="914400" cy="2339340"/>
                <wp:effectExtent l="0" t="0" r="15875" b="2286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3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9448A1" w:rsidRDefault="00754725" w:rsidP="0075472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=0</m:t>
                                </m:r>
                              </m:oMath>
                            </m:oMathPara>
                          </w:p>
                          <w:p w:rsidR="00754725" w:rsidRPr="009448A1" w:rsidRDefault="00754725" w:rsidP="0075472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H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54725" w:rsidRPr="002C0BAC" w:rsidRDefault="00754725" w:rsidP="0075472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Sum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SHx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54725" w:rsidRPr="00BE1428" w:rsidRDefault="00754725" w:rsidP="00754725">
                            <w:pPr>
                              <w:rPr>
                                <w:rFonts w:eastAsiaTheme="minorEastAsia"/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um=x</m:t>
                                </m:r>
                              </m:oMath>
                            </m:oMathPara>
                          </w:p>
                          <w:p w:rsidR="00754725" w:rsidRPr="00BE1428" w:rsidRDefault="00754725" w:rsidP="00754725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rgx=x</m:t>
                                </m:r>
                              </m:oMath>
                            </m:oMathPara>
                          </w:p>
                          <w:p w:rsidR="00754725" w:rsidRPr="00BE1428" w:rsidRDefault="00754725" w:rsidP="00754725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NfAct=1</m:t>
                                </m:r>
                              </m:oMath>
                            </m:oMathPara>
                          </w:p>
                          <w:p w:rsidR="00754725" w:rsidRPr="00BE1428" w:rsidRDefault="00754725" w:rsidP="00754725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ff=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sum-Sum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754725" w:rsidRPr="00BE1428" w:rsidRDefault="00754725" w:rsidP="00754725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F1F1" id="Надпись 70" o:spid="_x0000_s1043" type="#_x0000_t202" style="position:absolute;left:0;text-align:left;margin-left:195.6pt;margin-top:312.9pt;width:1in;height:184.2pt;z-index:251749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" fillcolor="white [3201]" strokecolor="white [3212]" strokeweight=".5pt">
                <v:textbox>
                  <w:txbxContent>
                    <w:p w:rsidR="00754725" w:rsidRPr="009448A1" w:rsidRDefault="00754725" w:rsidP="00754725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=0</m:t>
                          </m:r>
                        </m:oMath>
                      </m:oMathPara>
                    </w:p>
                    <w:p w:rsidR="00754725" w:rsidRPr="009448A1" w:rsidRDefault="00754725" w:rsidP="0075472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H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754725" w:rsidRPr="002C0BAC" w:rsidRDefault="00754725" w:rsidP="00754725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Sum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SHx</m:t>
                              </m:r>
                            </m:den>
                          </m:f>
                        </m:oMath>
                      </m:oMathPara>
                    </w:p>
                    <w:p w:rsidR="00754725" w:rsidRPr="00BE1428" w:rsidRDefault="00754725" w:rsidP="00754725">
                      <w:pPr>
                        <w:rPr>
                          <w:rFonts w:eastAsiaTheme="minorEastAsia"/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um=x</m:t>
                          </m:r>
                        </m:oMath>
                      </m:oMathPara>
                    </w:p>
                    <w:p w:rsidR="00754725" w:rsidRPr="00BE1428" w:rsidRDefault="00754725" w:rsidP="00754725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rgx=x</m:t>
                          </m:r>
                        </m:oMath>
                      </m:oMathPara>
                    </w:p>
                    <w:p w:rsidR="00754725" w:rsidRPr="00BE1428" w:rsidRDefault="00754725" w:rsidP="00754725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NfAct=1</m:t>
                          </m:r>
                        </m:oMath>
                      </m:oMathPara>
                    </w:p>
                    <w:p w:rsidR="00754725" w:rsidRPr="00BE1428" w:rsidRDefault="00754725" w:rsidP="00754725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iff=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sum-Sum</m:t>
                              </m:r>
                            </m:e>
                          </m:d>
                        </m:oMath>
                      </m:oMathPara>
                    </w:p>
                    <w:p w:rsidR="00754725" w:rsidRPr="00BE1428" w:rsidRDefault="00754725" w:rsidP="00754725">
                      <w:pPr>
                        <w:rPr>
                          <w:rFonts w:eastAsiaTheme="minorEastAsi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4B30DF" wp14:editId="119EC20B">
                <wp:simplePos x="0" y="0"/>
                <wp:positionH relativeFrom="column">
                  <wp:posOffset>2987040</wp:posOffset>
                </wp:positionH>
                <wp:positionV relativeFrom="paragraph">
                  <wp:posOffset>3242310</wp:posOffset>
                </wp:positionV>
                <wp:extent cx="914400" cy="243840"/>
                <wp:effectExtent l="0" t="0" r="14605" b="2286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347C57" w:rsidRDefault="00754725" w:rsidP="00754725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Ввод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30DF" id="Надпись 72" o:spid="_x0000_s1044" type="#_x0000_t202" style="position:absolute;left:0;text-align:left;margin-left:235.2pt;margin-top:255.3pt;width:1in;height:19.2pt;z-index:251746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" fillcolor="white [3212]" strokecolor="white [3212]" strokeweight=".5pt">
                <v:textbox>
                  <w:txbxContent>
                    <w:p w:rsidR="00754725" w:rsidRPr="00347C57" w:rsidRDefault="00754725" w:rsidP="00754725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Ввод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86CA1C" wp14:editId="58044ACB">
                <wp:simplePos x="0" y="0"/>
                <wp:positionH relativeFrom="column">
                  <wp:posOffset>2781300</wp:posOffset>
                </wp:positionH>
                <wp:positionV relativeFrom="paragraph">
                  <wp:posOffset>3192780</wp:posOffset>
                </wp:positionV>
                <wp:extent cx="982980" cy="335280"/>
                <wp:effectExtent l="19050" t="0" r="45720" b="26670"/>
                <wp:wrapNone/>
                <wp:docPr id="73" name="Параллелограм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352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4725" w:rsidRPr="00A66351" w:rsidRDefault="00754725" w:rsidP="00754725">
                            <w:pPr>
                              <w:rPr>
                                <w:lang w:val="en-US"/>
                              </w:rPr>
                            </w:pPr>
                            <w:r>
                              <w:t>1123</w:t>
                            </w:r>
                            <w:r w:rsidRPr="00A663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Ввод</w:t>
                            </w:r>
                            <w:r w:rsidRPr="00A6635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ps</w:t>
                            </w:r>
                          </w:p>
                          <w:p w:rsidR="00754725" w:rsidRPr="00A66351" w:rsidRDefault="00754725" w:rsidP="00754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  <w:p w:rsidR="00754725" w:rsidRPr="00A66351" w:rsidRDefault="00754725" w:rsidP="007547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6CA1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3" o:spid="_x0000_s1045" type="#_x0000_t7" style="position:absolute;left:0;text-align:left;margin-left:219pt;margin-top:251.4pt;width:77.4pt;height:26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" adj="1842" fillcolor="white [3212]" strokecolor="black [3213]" strokeweight="1pt">
                <v:textbox>
                  <w:txbxContent>
                    <w:p w:rsidR="00754725" w:rsidRPr="00A66351" w:rsidRDefault="00754725" w:rsidP="00754725">
                      <w:pPr>
                        <w:rPr>
                          <w:lang w:val="en-US"/>
                        </w:rPr>
                      </w:pPr>
                      <w:r>
                        <w:t>1123</w:t>
                      </w:r>
                      <w:r w:rsidRPr="00A66351">
                        <w:rPr>
                          <w:lang w:val="en-US"/>
                        </w:rPr>
                        <w:t xml:space="preserve"> </w:t>
                      </w:r>
                      <w:r>
                        <w:t>Ввод</w:t>
                      </w:r>
                      <w:r w:rsidRPr="00A6635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ps</w:t>
                      </w:r>
                    </w:p>
                    <w:p w:rsidR="00754725" w:rsidRPr="00A66351" w:rsidRDefault="00754725" w:rsidP="00754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  <w:p w:rsidR="00754725" w:rsidRPr="00A66351" w:rsidRDefault="00754725" w:rsidP="0075472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8B2BC1" wp14:editId="711A6DF1">
                <wp:simplePos x="0" y="0"/>
                <wp:positionH relativeFrom="column">
                  <wp:posOffset>3246120</wp:posOffset>
                </wp:positionH>
                <wp:positionV relativeFrom="paragraph">
                  <wp:posOffset>2727960</wp:posOffset>
                </wp:positionV>
                <wp:extent cx="7620" cy="396240"/>
                <wp:effectExtent l="38100" t="0" r="68580" b="6096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558E7" id="Прямая со стрелкой 74" o:spid="_x0000_s1026" type="#_x0000_t32" style="position:absolute;margin-left:255.6pt;margin-top:214.8pt;width:.6pt;height:31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32671AD" wp14:editId="34E3C8F9">
                <wp:simplePos x="0" y="0"/>
                <wp:positionH relativeFrom="column">
                  <wp:posOffset>4244340</wp:posOffset>
                </wp:positionH>
                <wp:positionV relativeFrom="paragraph">
                  <wp:posOffset>3128010</wp:posOffset>
                </wp:positionV>
                <wp:extent cx="914400" cy="419100"/>
                <wp:effectExtent l="0" t="0" r="17145" b="1905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347C57" w:rsidRDefault="00754725" w:rsidP="00754725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Эпсилант должен быть </m:t>
                                </m:r>
                              </m:oMath>
                            </m:oMathPara>
                          </w:p>
                          <w:p w:rsidR="00754725" w:rsidRDefault="00754725" w:rsidP="00754725">
                            <w:pPr>
                              <w:spacing w:after="0" w:line="240" w:lineRule="auto"/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больше 0 и меньше 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71AD" id="Надпись 75" o:spid="_x0000_s1046" type="#_x0000_t202" style="position:absolute;left:0;text-align:left;margin-left:334.2pt;margin-top:246.3pt;width:1in;height:33pt;z-index:251743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" fillcolor="white [3212]" strokecolor="white [3212]" strokeweight=".5pt">
                <v:textbox>
                  <w:txbxContent>
                    <w:p w:rsidR="00754725" w:rsidRPr="00347C57" w:rsidRDefault="00754725" w:rsidP="00754725">
                      <w:pPr>
                        <w:spacing w:after="0" w:line="240" w:lineRule="auto"/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Эпсилант должен быть </m:t>
                          </m:r>
                        </m:oMath>
                      </m:oMathPara>
                    </w:p>
                    <w:p w:rsidR="00754725" w:rsidRDefault="00754725" w:rsidP="00754725">
                      <w:pPr>
                        <w:spacing w:after="0" w:line="240" w:lineRule="auto"/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больше 0 и меньше 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A1CB1B" wp14:editId="56F98BB2">
                <wp:simplePos x="0" y="0"/>
                <wp:positionH relativeFrom="column">
                  <wp:posOffset>3901440</wp:posOffset>
                </wp:positionH>
                <wp:positionV relativeFrom="paragraph">
                  <wp:posOffset>3021330</wp:posOffset>
                </wp:positionV>
                <wp:extent cx="2255520" cy="609600"/>
                <wp:effectExtent l="19050" t="0" r="30480" b="19050"/>
                <wp:wrapNone/>
                <wp:docPr id="76" name="Параллелограм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096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9C22" id="Параллелограмм 76" o:spid="_x0000_s1026" type="#_x0000_t7" style="position:absolute;margin-left:307.2pt;margin-top:237.9pt;width:177.6pt;height:4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" adj="1459" fillcolor="white [3212]" strokecolor="black [3213]" strokeweight="1pt"/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71110B" wp14:editId="12A7A39F">
                <wp:simplePos x="0" y="0"/>
                <wp:positionH relativeFrom="column">
                  <wp:posOffset>2339340</wp:posOffset>
                </wp:positionH>
                <wp:positionV relativeFrom="paragraph">
                  <wp:posOffset>1748790</wp:posOffset>
                </wp:positionV>
                <wp:extent cx="1836420" cy="975360"/>
                <wp:effectExtent l="19050" t="19050" r="11430" b="34290"/>
                <wp:wrapNone/>
                <wp:docPr id="77" name="Ромб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75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7A840" id="Ромб 77" o:spid="_x0000_s1026" type="#_x0000_t4" style="position:absolute;margin-left:184.2pt;margin-top:137.7pt;width:144.6pt;height:76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" fillcolor="white [3212]" strokecolor="black [3213]" strokeweight="1pt"/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3CCF52" wp14:editId="6BEA5E58">
                <wp:simplePos x="0" y="0"/>
                <wp:positionH relativeFrom="column">
                  <wp:posOffset>3230880</wp:posOffset>
                </wp:positionH>
                <wp:positionV relativeFrom="paragraph">
                  <wp:posOffset>1341120</wp:posOffset>
                </wp:positionV>
                <wp:extent cx="7620" cy="396240"/>
                <wp:effectExtent l="38100" t="0" r="68580" b="6096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BBB14" id="Прямая со стрелкой 78" o:spid="_x0000_s1026" type="#_x0000_t32" style="position:absolute;margin-left:254.4pt;margin-top:105.6pt;width:.6pt;height:31.2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3242D8" wp14:editId="383B0919">
                <wp:simplePos x="0" y="0"/>
                <wp:positionH relativeFrom="column">
                  <wp:posOffset>2796540</wp:posOffset>
                </wp:positionH>
                <wp:positionV relativeFrom="paragraph">
                  <wp:posOffset>1017270</wp:posOffset>
                </wp:positionV>
                <wp:extent cx="982980" cy="335280"/>
                <wp:effectExtent l="19050" t="0" r="45720" b="26670"/>
                <wp:wrapNone/>
                <wp:docPr id="79" name="Параллелограм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352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BA5E8" id="Параллелограмм 79" o:spid="_x0000_s1026" type="#_x0000_t7" style="position:absolute;margin-left:220.2pt;margin-top:80.1pt;width:77.4pt;height:26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" adj="1842" fillcolor="white [3212]" strokecolor="black [3213]" strokeweight="1pt"/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BD8D980" wp14:editId="591CE009">
                <wp:simplePos x="0" y="0"/>
                <wp:positionH relativeFrom="column">
                  <wp:posOffset>3223260</wp:posOffset>
                </wp:positionH>
                <wp:positionV relativeFrom="paragraph">
                  <wp:posOffset>621030</wp:posOffset>
                </wp:positionV>
                <wp:extent cx="7620" cy="396240"/>
                <wp:effectExtent l="38100" t="0" r="68580" b="6096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B4E21" id="Прямая со стрелкой 80" o:spid="_x0000_s1026" type="#_x0000_t32" style="position:absolute;margin-left:253.8pt;margin-top:48.9pt;width:.6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B9F9F" wp14:editId="75B7753E">
                <wp:simplePos x="0" y="0"/>
                <wp:positionH relativeFrom="column">
                  <wp:posOffset>2872740</wp:posOffset>
                </wp:positionH>
                <wp:positionV relativeFrom="paragraph">
                  <wp:posOffset>247650</wp:posOffset>
                </wp:positionV>
                <wp:extent cx="693420" cy="259080"/>
                <wp:effectExtent l="0" t="0" r="11430" b="2667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8757D2" w:rsidRDefault="00754725" w:rsidP="00754725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Начало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B9F9F" id="Надпись 81" o:spid="_x0000_s1047" type="#_x0000_t202" style="position:absolute;left:0;text-align:left;margin-left:226.2pt;margin-top:19.5pt;width:54.6pt;height:20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" fillcolor="white [3212]" strokecolor="white [3212]" strokeweight=".5pt">
                <v:textbox>
                  <w:txbxContent>
                    <w:p w:rsidR="00754725" w:rsidRPr="008757D2" w:rsidRDefault="00754725" w:rsidP="00754725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Начало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54725"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19CD9A" wp14:editId="6AF14D02">
                <wp:simplePos x="0" y="0"/>
                <wp:positionH relativeFrom="column">
                  <wp:posOffset>2788920</wp:posOffset>
                </wp:positionH>
                <wp:positionV relativeFrom="paragraph">
                  <wp:posOffset>125730</wp:posOffset>
                </wp:positionV>
                <wp:extent cx="883920" cy="495300"/>
                <wp:effectExtent l="0" t="0" r="11430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B87B4E" id="Овал 82" o:spid="_x0000_s1026" style="position:absolute;margin-left:219.6pt;margin-top:9.9pt;width:69.6pt;height: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 w:rsidR="00754725" w:rsidRPr="00E155E4">
        <w:rPr>
          <w:rFonts w:ascii="Times New Roman" w:hAnsi="Times New Roman" w:cs="Times New Roman"/>
          <w:sz w:val="28"/>
        </w:rPr>
        <w:br w:type="page"/>
      </w:r>
    </w:p>
    <w:p w:rsidR="00881A3F" w:rsidRDefault="00767B62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59105</wp:posOffset>
                </wp:positionH>
                <wp:positionV relativeFrom="paragraph">
                  <wp:posOffset>-297815</wp:posOffset>
                </wp:positionV>
                <wp:extent cx="7620" cy="419100"/>
                <wp:effectExtent l="0" t="0" r="3048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FA30E" id="Прямая соединительная линия 39" o:spid="_x0000_s1026" style="position:absolute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-23.45pt" to="36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6481AB" wp14:editId="2BCF838B">
                <wp:simplePos x="0" y="0"/>
                <wp:positionH relativeFrom="column">
                  <wp:posOffset>411480</wp:posOffset>
                </wp:positionH>
                <wp:positionV relativeFrom="paragraph">
                  <wp:posOffset>201930</wp:posOffset>
                </wp:positionV>
                <wp:extent cx="2659380" cy="1988820"/>
                <wp:effectExtent l="0" t="0" r="26670" b="1143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1988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Pr="00347C57" w:rsidRDefault="00754725" w:rsidP="0075472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=n+1</m:t>
                                </m:r>
                              </m:oMath>
                            </m:oMathPara>
                          </w:p>
                          <w:p w:rsidR="00754725" w:rsidRPr="00347C57" w:rsidRDefault="00754725" w:rsidP="0075472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rgx=Argx*x*x</m:t>
                                </m:r>
                              </m:oMath>
                            </m:oMathPara>
                          </w:p>
                          <w:p w:rsidR="00754725" w:rsidRPr="00347C57" w:rsidRDefault="00754725" w:rsidP="0075472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NFact=DNFact*2n*(2n+1)</m:t>
                                </m:r>
                              </m:oMath>
                            </m:oMathPara>
                          </w:p>
                          <w:p w:rsidR="00754725" w:rsidRPr="00240876" w:rsidRDefault="00754725" w:rsidP="0075472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lag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rg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Nfac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54725" w:rsidRPr="00240876" w:rsidRDefault="00754725" w:rsidP="0075472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um=Sum+Slag</m:t>
                                </m:r>
                              </m:oMath>
                            </m:oMathPara>
                          </w:p>
                          <w:p w:rsidR="00754725" w:rsidRPr="00240876" w:rsidRDefault="00754725" w:rsidP="00754725">
                            <w:pPr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iff=|Tsum-Sum|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81AB" id="Надпись 62" o:spid="_x0000_s1048" type="#_x0000_t202" style="position:absolute;left:0;text-align:left;margin-left:32.4pt;margin-top:15.9pt;width:209.4pt;height:156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" fillcolor="white [3212]" strokecolor="white [3212]" strokeweight=".5pt">
                <v:textbox>
                  <w:txbxContent>
                    <w:p w:rsidR="00754725" w:rsidRPr="00347C57" w:rsidRDefault="00754725" w:rsidP="0075472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=n+1</m:t>
                          </m:r>
                        </m:oMath>
                      </m:oMathPara>
                    </w:p>
                    <w:p w:rsidR="00754725" w:rsidRPr="00347C57" w:rsidRDefault="00754725" w:rsidP="0075472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Argx=Argx*x*x</m:t>
                          </m:r>
                        </m:oMath>
                      </m:oMathPara>
                    </w:p>
                    <w:p w:rsidR="00754725" w:rsidRPr="00347C57" w:rsidRDefault="00754725" w:rsidP="0075472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NFact=DNFact*2n*(2n+1)</m:t>
                          </m:r>
                        </m:oMath>
                      </m:oMathPara>
                    </w:p>
                    <w:p w:rsidR="00754725" w:rsidRPr="00240876" w:rsidRDefault="00754725" w:rsidP="0075472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Slag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rg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Nfact</m:t>
                              </m:r>
                            </m:den>
                          </m:f>
                        </m:oMath>
                      </m:oMathPara>
                    </w:p>
                    <w:p w:rsidR="00754725" w:rsidRPr="00240876" w:rsidRDefault="00754725" w:rsidP="0075472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Sum=Sum+Slag</m:t>
                          </m:r>
                        </m:oMath>
                      </m:oMathPara>
                    </w:p>
                    <w:p w:rsidR="00754725" w:rsidRPr="00240876" w:rsidRDefault="00754725" w:rsidP="00754725">
                      <w:pPr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iff=|Tsum-Sum|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A7A87C3" wp14:editId="39B70135">
                <wp:simplePos x="0" y="0"/>
                <wp:positionH relativeFrom="column">
                  <wp:posOffset>5793105</wp:posOffset>
                </wp:positionH>
                <wp:positionV relativeFrom="paragraph">
                  <wp:posOffset>-374015</wp:posOffset>
                </wp:positionV>
                <wp:extent cx="38100" cy="3078480"/>
                <wp:effectExtent l="0" t="0" r="19050" b="2667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078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8D423" id="Прямая соединительная линия 30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15pt,-29.45pt" to="459.1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B61F07" wp14:editId="31D1220A">
                <wp:simplePos x="0" y="0"/>
                <wp:positionH relativeFrom="column">
                  <wp:posOffset>-5715</wp:posOffset>
                </wp:positionH>
                <wp:positionV relativeFrom="paragraph">
                  <wp:posOffset>-297815</wp:posOffset>
                </wp:positionV>
                <wp:extent cx="7620" cy="3002280"/>
                <wp:effectExtent l="0" t="0" r="30480" b="2667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00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541F0" id="Прямая соединительная линия 2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-23.45pt" to=".1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727C1B" wp14:editId="221016E4">
                <wp:simplePos x="0" y="0"/>
                <wp:positionH relativeFrom="column">
                  <wp:posOffset>329565</wp:posOffset>
                </wp:positionH>
                <wp:positionV relativeFrom="paragraph">
                  <wp:posOffset>121285</wp:posOffset>
                </wp:positionV>
                <wp:extent cx="2796540" cy="2194560"/>
                <wp:effectExtent l="0" t="0" r="22860" b="152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9A73" id="Прямоугольник 61" o:spid="_x0000_s1026" style="position:absolute;margin-left:25.95pt;margin-top:9.55pt;width:220.2pt;height:172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C7FF1E5" wp14:editId="736F8E4B">
                <wp:simplePos x="0" y="0"/>
                <wp:positionH relativeFrom="column">
                  <wp:posOffset>1495425</wp:posOffset>
                </wp:positionH>
                <wp:positionV relativeFrom="paragraph">
                  <wp:posOffset>-252095</wp:posOffset>
                </wp:positionV>
                <wp:extent cx="7620" cy="373380"/>
                <wp:effectExtent l="38100" t="0" r="87630" b="647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0F65E" id="Прямая со стрелкой 15" o:spid="_x0000_s1026" type="#_x0000_t32" style="position:absolute;margin-left:117.75pt;margin-top:-19.85pt;width:.6pt;height:29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881A3F" w:rsidRDefault="00767B62">
      <w:pPr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00D367" wp14:editId="05BAF428">
                <wp:simplePos x="0" y="0"/>
                <wp:positionH relativeFrom="column">
                  <wp:posOffset>91440</wp:posOffset>
                </wp:positionH>
                <wp:positionV relativeFrom="paragraph">
                  <wp:posOffset>4801870</wp:posOffset>
                </wp:positionV>
                <wp:extent cx="2567940" cy="3718560"/>
                <wp:effectExtent l="0" t="0" r="22860" b="1524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371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54725" w:rsidRPr="00D367EF" w:rsidRDefault="00754725" w:rsidP="00754725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ps-Эпсилант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Переменная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Количество просуммированных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элементов 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before="24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hx-Перменная функции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Sum-Точное значение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um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Сумма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Argx-Переменная для подсчёта 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x 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в кубе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before="240"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Nfact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Переменная для подсчёта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факториала</m:t>
                                </m:r>
                              </m:oMath>
                            </m:oMathPara>
                          </w:p>
                          <w:p w:rsidR="00754725" w:rsidRPr="00D367EF" w:rsidRDefault="00754725" w:rsidP="00754725">
                            <w:pPr>
                              <w:spacing w:before="240"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Diff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Разность суммы</m:t>
                                </m:r>
                              </m:oMath>
                            </m:oMathPara>
                          </w:p>
                          <w:p w:rsidR="00754725" w:rsidRPr="002363E6" w:rsidRDefault="00754725" w:rsidP="00754725">
                            <w:pPr>
                              <w:spacing w:before="240"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lag-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Переменная для подсчёта</m:t>
                                </m:r>
                              </m:oMath>
                            </m:oMathPara>
                          </w:p>
                          <w:p w:rsidR="00754725" w:rsidRPr="00240876" w:rsidRDefault="00407E14" w:rsidP="00754725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rg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Nfac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754725" w:rsidRPr="002363E6" w:rsidRDefault="00754725" w:rsidP="00754725">
                            <w:pPr>
                              <w:spacing w:before="240" w:after="0" w:line="240" w:lineRule="auto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C610" id="Надпись 11" o:spid="_x0000_s1049" type="#_x0000_t202" style="position:absolute;margin-left:7.2pt;margin-top:378.1pt;width:202.2pt;height:29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" fillcolor="white [3201]" strokeweight=".5pt">
                <v:textbox>
                  <w:txbxContent>
                    <w:p w:rsidR="00754725" w:rsidRPr="00D367EF" w:rsidRDefault="00754725" w:rsidP="00754725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Eps-Эпсилант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x-Переменная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n-Количество просуммированных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элементов 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before="24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Shx-Перменная функции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TSum-Точное значение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um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Сумма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Argx-Переменная для подсчёта 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x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в кубе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before="240"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Nfact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Переменная для подсчёта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факториала</m:t>
                          </m:r>
                        </m:oMath>
                      </m:oMathPara>
                    </w:p>
                    <w:p w:rsidR="00754725" w:rsidRPr="00D367EF" w:rsidRDefault="00754725" w:rsidP="00754725">
                      <w:pPr>
                        <w:spacing w:before="240"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iff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Разность суммы</m:t>
                          </m:r>
                        </m:oMath>
                      </m:oMathPara>
                    </w:p>
                    <w:p w:rsidR="00754725" w:rsidRPr="002363E6" w:rsidRDefault="00754725" w:rsidP="00754725">
                      <w:pPr>
                        <w:spacing w:before="240"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lag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Переменная для подсчёта</m:t>
                          </m:r>
                        </m:oMath>
                      </m:oMathPara>
                    </w:p>
                    <w:p w:rsidR="00754725" w:rsidRPr="00240876" w:rsidRDefault="007B2562" w:rsidP="00754725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rg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Nfact</m:t>
                              </m:r>
                            </m:den>
                          </m:f>
                        </m:oMath>
                      </m:oMathPara>
                    </w:p>
                    <w:p w:rsidR="00754725" w:rsidRPr="002363E6" w:rsidRDefault="00754725" w:rsidP="00754725">
                      <w:pPr>
                        <w:spacing w:before="240" w:after="0" w:line="240" w:lineRule="auto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0355EEC" wp14:editId="4A876D02">
                <wp:simplePos x="0" y="0"/>
                <wp:positionH relativeFrom="column">
                  <wp:posOffset>3453765</wp:posOffset>
                </wp:positionH>
                <wp:positionV relativeFrom="paragraph">
                  <wp:posOffset>2296160</wp:posOffset>
                </wp:positionV>
                <wp:extent cx="2377440" cy="0"/>
                <wp:effectExtent l="38100" t="76200" r="0" b="9525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B6584" id="Прямая со стрелкой 44" o:spid="_x0000_s1026" type="#_x0000_t32" style="position:absolute;margin-left:271.95pt;margin-top:180.8pt;width:187.2pt;height:0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6DC782" wp14:editId="368BA1A4">
                <wp:simplePos x="0" y="0"/>
                <wp:positionH relativeFrom="column">
                  <wp:posOffset>1905</wp:posOffset>
                </wp:positionH>
                <wp:positionV relativeFrom="paragraph">
                  <wp:posOffset>2296160</wp:posOffset>
                </wp:positionV>
                <wp:extent cx="3444240" cy="0"/>
                <wp:effectExtent l="0" t="0" r="228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4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AB935" id="Прямая соединительная линия 4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80.8pt" to="271.3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5C4DB22" wp14:editId="0C1776EE">
                <wp:simplePos x="0" y="0"/>
                <wp:positionH relativeFrom="column">
                  <wp:posOffset>3446145</wp:posOffset>
                </wp:positionH>
                <wp:positionV relativeFrom="paragraph">
                  <wp:posOffset>2296160</wp:posOffset>
                </wp:positionV>
                <wp:extent cx="7620" cy="228600"/>
                <wp:effectExtent l="38100" t="0" r="6858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F1F311" id="Прямая со стрелкой 34" o:spid="_x0000_s1026" type="#_x0000_t32" style="position:absolute;margin-left:271.35pt;margin-top:180.8pt;width:.6pt;height:1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3A3830" wp14:editId="038A7E54">
                <wp:simplePos x="0" y="0"/>
                <wp:positionH relativeFrom="column">
                  <wp:posOffset>3169920</wp:posOffset>
                </wp:positionH>
                <wp:positionV relativeFrom="paragraph">
                  <wp:posOffset>2613025</wp:posOffset>
                </wp:positionV>
                <wp:extent cx="914400" cy="289560"/>
                <wp:effectExtent l="0" t="0" r="25400" b="1524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54725" w:rsidRDefault="00754725" w:rsidP="00754725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Коне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1C82" id="Надпись 46" o:spid="_x0000_s1050" type="#_x0000_t202" style="position:absolute;margin-left:249.6pt;margin-top:205.75pt;width:1in;height:22.8pt;z-index:251770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" fillcolor="white [3212]" strokecolor="white [3212]" strokeweight=".5pt">
                <v:textbox>
                  <w:txbxContent>
                    <w:p w:rsidR="00754725" w:rsidRDefault="00754725" w:rsidP="00754725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Конец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155E4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1D1DC6" wp14:editId="3F0C3D26">
                <wp:simplePos x="0" y="0"/>
                <wp:positionH relativeFrom="column">
                  <wp:posOffset>3017520</wp:posOffset>
                </wp:positionH>
                <wp:positionV relativeFrom="paragraph">
                  <wp:posOffset>2521585</wp:posOffset>
                </wp:positionV>
                <wp:extent cx="883920" cy="495300"/>
                <wp:effectExtent l="0" t="0" r="11430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36172" id="Овал 50" o:spid="_x0000_s1026" style="position:absolute;margin-left:237.6pt;margin-top:198.55pt;width:69.6pt;height:3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" fillcolor="white [3212]" strokecolor="black [3213]" strokeweight="1pt">
                <v:stroke joinstyle="miter"/>
              </v:oval>
            </w:pict>
          </mc:Fallback>
        </mc:AlternateContent>
      </w:r>
      <w:r w:rsidR="00881A3F">
        <w:rPr>
          <w:rFonts w:ascii="Times New Roman" w:hAnsi="Times New Roman" w:cs="Times New Roman"/>
          <w:b/>
          <w:sz w:val="28"/>
        </w:rPr>
        <w:br w:type="page"/>
      </w: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2E4519" w:rsidRDefault="002E4519">
      <w:pPr>
        <w:rPr>
          <w:rFonts w:ascii="Times New Roman" w:hAnsi="Times New Roman" w:cs="Times New Roman"/>
          <w:b/>
          <w:sz w:val="28"/>
        </w:rPr>
      </w:pPr>
    </w:p>
    <w:p w:rsidR="00706E2C" w:rsidRPr="00E155E4" w:rsidRDefault="00754725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Текст</w:t>
      </w:r>
      <w:r w:rsidRPr="00E155E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155E4">
        <w:rPr>
          <w:rFonts w:ascii="Times New Roman" w:hAnsi="Times New Roman" w:cs="Times New Roman"/>
          <w:b/>
          <w:sz w:val="28"/>
        </w:rPr>
        <w:t>программы</w:t>
      </w:r>
      <w:r w:rsidRPr="00E155E4">
        <w:rPr>
          <w:rFonts w:ascii="Times New Roman" w:hAnsi="Times New Roman" w:cs="Times New Roman"/>
          <w:b/>
          <w:sz w:val="28"/>
          <w:lang w:val="en-US"/>
        </w:rPr>
        <w:t>.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iomanip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2E4519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"Russian"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2E4519">
        <w:rPr>
          <w:rFonts w:ascii="Consolas" w:hAnsi="Consolas" w:cs="Consolas"/>
          <w:color w:val="008000"/>
          <w:sz w:val="24"/>
          <w:szCs w:val="24"/>
        </w:rPr>
        <w:t>Входной</w:t>
      </w:r>
      <w:r w:rsidRPr="002E451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00"/>
          <w:sz w:val="24"/>
          <w:szCs w:val="24"/>
        </w:rPr>
        <w:t>контроль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ps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E4519">
        <w:rPr>
          <w:rFonts w:ascii="Consolas" w:hAnsi="Consolas" w:cs="Consolas"/>
          <w:color w:val="A31515"/>
          <w:sz w:val="24"/>
          <w:szCs w:val="24"/>
        </w:rPr>
        <w:t>Введите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 xml:space="preserve"> Eps: "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Eps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(Eps &lt;= </w:t>
      </w:r>
      <w:proofErr w:type="gram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0</w:t>
      </w:r>
      <w:r w:rsidR="00C26B12" w:rsidRPr="00C7198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  <w:proofErr w:type="gram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E4519">
        <w:rPr>
          <w:rFonts w:ascii="Consolas" w:hAnsi="Consolas" w:cs="Consolas"/>
          <w:color w:val="A31515"/>
          <w:sz w:val="24"/>
          <w:szCs w:val="24"/>
        </w:rPr>
        <w:t>ОШИБКА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 xml:space="preserve">! 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Eps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 xml:space="preserve"> должен быть больше 0</w:t>
      </w:r>
      <w:r w:rsidR="00C26B12">
        <w:rPr>
          <w:rFonts w:ascii="Consolas" w:hAnsi="Consolas" w:cs="Consolas"/>
          <w:color w:val="A31515"/>
          <w:sz w:val="24"/>
          <w:szCs w:val="24"/>
        </w:rPr>
        <w:t xml:space="preserve"> и меньше 1</w:t>
      </w:r>
      <w:r w:rsidRPr="002E4519">
        <w:rPr>
          <w:rFonts w:ascii="Consolas" w:hAnsi="Consolas" w:cs="Consolas"/>
          <w:color w:val="A31515"/>
          <w:sz w:val="24"/>
          <w:szCs w:val="24"/>
        </w:rPr>
        <w:t>!"</w:t>
      </w:r>
      <w:r w:rsidRPr="002E4519">
        <w:rPr>
          <w:rFonts w:ascii="Consolas" w:hAnsi="Consolas" w:cs="Consolas"/>
          <w:color w:val="000000"/>
          <w:sz w:val="24"/>
          <w:szCs w:val="24"/>
        </w:rPr>
        <w:t>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0;</w:t>
      </w: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C7198D">
        <w:rPr>
          <w:rFonts w:ascii="Consolas" w:hAnsi="Consolas" w:cs="Consolas"/>
          <w:color w:val="000000"/>
          <w:sz w:val="24"/>
          <w:szCs w:val="24"/>
        </w:rPr>
        <w:t>}</w:t>
      </w: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7198D">
        <w:rPr>
          <w:rFonts w:ascii="Consolas" w:hAnsi="Consolas" w:cs="Consolas"/>
          <w:color w:val="000000"/>
          <w:sz w:val="24"/>
          <w:szCs w:val="24"/>
        </w:rPr>
        <w:tab/>
      </w:r>
      <w:r w:rsidRPr="00C7198D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2E4519">
        <w:rPr>
          <w:rFonts w:ascii="Consolas" w:hAnsi="Consolas" w:cs="Consolas"/>
          <w:color w:val="008000"/>
          <w:sz w:val="24"/>
          <w:szCs w:val="24"/>
        </w:rPr>
        <w:t>Инициализация</w:t>
      </w:r>
      <w:r w:rsidRPr="00C7198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00"/>
          <w:sz w:val="24"/>
          <w:szCs w:val="24"/>
        </w:rPr>
        <w:t>переменных</w:t>
      </w: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7198D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C7198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Sum</w:t>
      </w:r>
      <w:r w:rsidRPr="00C7198D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7198D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unsigned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long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N = 1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prevDelta = 1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terrupted = </w:t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7198D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proofErr w:type="spellStart"/>
      <w:r w:rsidRPr="002E4519">
        <w:rPr>
          <w:rFonts w:ascii="Consolas" w:hAnsi="Consolas" w:cs="Consolas"/>
          <w:color w:val="008000"/>
          <w:sz w:val="24"/>
          <w:szCs w:val="24"/>
        </w:rPr>
        <w:t>Рассчет</w:t>
      </w:r>
      <w:proofErr w:type="spellEnd"/>
      <w:r w:rsidRPr="00C7198D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00"/>
          <w:sz w:val="24"/>
          <w:szCs w:val="24"/>
        </w:rPr>
        <w:t>суммы</w:t>
      </w: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7198D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+= 1.0 / N / (N + 1)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  <w:t>N++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if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(prevDelta +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- 1 == 0) </w:t>
      </w:r>
      <w:proofErr w:type="gramStart"/>
      <w:r w:rsidRPr="002E4519">
        <w:rPr>
          <w:rFonts w:ascii="Consolas" w:hAnsi="Consolas" w:cs="Consolas"/>
          <w:color w:val="000000"/>
          <w:sz w:val="24"/>
          <w:szCs w:val="24"/>
        </w:rPr>
        <w:t xml:space="preserve">{ </w:t>
      </w:r>
      <w:r w:rsidRPr="002E4519">
        <w:rPr>
          <w:rFonts w:ascii="Consolas" w:hAnsi="Consolas" w:cs="Consolas"/>
          <w:color w:val="008000"/>
          <w:sz w:val="24"/>
          <w:szCs w:val="24"/>
        </w:rPr>
        <w:t>/</w:t>
      </w:r>
      <w:proofErr w:type="gramEnd"/>
      <w:r w:rsidRPr="002E4519">
        <w:rPr>
          <w:rFonts w:ascii="Consolas" w:hAnsi="Consolas" w:cs="Consolas"/>
          <w:color w:val="008000"/>
          <w:sz w:val="24"/>
          <w:szCs w:val="24"/>
        </w:rPr>
        <w:t>/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interrupted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true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</w:rPr>
        <w:t>// Если точность не увеличилась за последнюю итерацию,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break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</w:rPr>
        <w:t>// достигнут предел точности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  <w:t>}</w:t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</w:rPr>
        <w:t>//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  <w:t xml:space="preserve">prevDelta = 1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2E4519">
        <w:rPr>
          <w:rFonts w:ascii="Consolas" w:hAnsi="Consolas" w:cs="Consolas"/>
          <w:color w:val="008000"/>
          <w:sz w:val="24"/>
          <w:szCs w:val="24"/>
        </w:rPr>
        <w:t>//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  <w:t xml:space="preserve">} </w:t>
      </w:r>
      <w:proofErr w:type="spellStart"/>
      <w:r w:rsidRPr="002E4519">
        <w:rPr>
          <w:rFonts w:ascii="Consolas" w:hAnsi="Consolas" w:cs="Consolas"/>
          <w:color w:val="0000FF"/>
          <w:sz w:val="24"/>
          <w:szCs w:val="24"/>
        </w:rPr>
        <w:t>while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((1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proofErr w:type="gramStart"/>
      <w:r w:rsidRPr="002E4519">
        <w:rPr>
          <w:rFonts w:ascii="Consolas" w:hAnsi="Consolas" w:cs="Consolas"/>
          <w:color w:val="000000"/>
          <w:sz w:val="24"/>
          <w:szCs w:val="24"/>
        </w:rPr>
        <w:t>) &gt;</w:t>
      </w:r>
      <w:proofErr w:type="gram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ps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)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C7198D">
        <w:rPr>
          <w:rFonts w:ascii="Consolas" w:hAnsi="Consolas" w:cs="Consolas"/>
          <w:color w:val="008000"/>
          <w:sz w:val="24"/>
          <w:szCs w:val="24"/>
        </w:rPr>
        <w:t xml:space="preserve">// </w:t>
      </w:r>
      <w:r w:rsidRPr="002E4519">
        <w:rPr>
          <w:rFonts w:ascii="Consolas" w:hAnsi="Consolas" w:cs="Consolas"/>
          <w:color w:val="008000"/>
          <w:sz w:val="24"/>
          <w:szCs w:val="24"/>
        </w:rPr>
        <w:t>Вывод</w:t>
      </w:r>
      <w:r w:rsidRPr="00C7198D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00"/>
          <w:sz w:val="24"/>
          <w:szCs w:val="24"/>
        </w:rPr>
        <w:t>результатов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7198D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out.precision</w:t>
      </w:r>
      <w:proofErr w:type="spellEnd"/>
      <w:proofErr w:type="gram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(60)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terrupted) {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fixed</w:t>
      </w:r>
      <w:proofErr w:type="spellEnd"/>
      <w:proofErr w:type="gram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</w:rPr>
        <w:t>"Достигнуто ограничение по точности подсчета\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nРазность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 xml:space="preserve"> достигнутой точности и 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Eps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 xml:space="preserve"> = "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1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ps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</w:rPr>
        <w:t>"</w:t>
      </w:r>
      <w:proofErr w:type="gramEnd"/>
      <w:r w:rsidRPr="002E4519">
        <w:rPr>
          <w:rFonts w:ascii="Consolas" w:hAnsi="Consolas" w:cs="Consolas"/>
          <w:color w:val="A31515"/>
          <w:sz w:val="24"/>
          <w:szCs w:val="24"/>
        </w:rPr>
        <w:t xml:space="preserve">Количество 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просумированных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 xml:space="preserve"> элементов N = "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N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2E4519">
        <w:rPr>
          <w:rFonts w:ascii="Consolas" w:hAnsi="Consolas" w:cs="Consolas"/>
          <w:color w:val="A31515"/>
          <w:sz w:val="24"/>
          <w:szCs w:val="24"/>
        </w:rPr>
        <w:t>Сумма</w:t>
      </w:r>
      <w:r w:rsidRPr="002E4519">
        <w:rPr>
          <w:rFonts w:ascii="Consolas" w:hAnsi="Consolas" w:cs="Consolas"/>
          <w:color w:val="A31515"/>
          <w:sz w:val="24"/>
          <w:szCs w:val="24"/>
          <w:lang w:val="en-US"/>
        </w:rPr>
        <w:t xml:space="preserve"> Sum = "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Sum </w:t>
      </w:r>
      <w:r w:rsidRPr="002E4519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2E451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fixed</w:t>
      </w:r>
      <w:proofErr w:type="spellEnd"/>
      <w:proofErr w:type="gramEnd"/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A31515"/>
          <w:sz w:val="24"/>
          <w:szCs w:val="24"/>
        </w:rPr>
        <w:t xml:space="preserve">"Разность суммы и точного значения (1 - </w:t>
      </w:r>
      <w:proofErr w:type="spellStart"/>
      <w:r w:rsidRPr="002E4519">
        <w:rPr>
          <w:rFonts w:ascii="Consolas" w:hAnsi="Consolas" w:cs="Consolas"/>
          <w:color w:val="A31515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A31515"/>
          <w:sz w:val="24"/>
          <w:szCs w:val="24"/>
        </w:rPr>
        <w:t>) = "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(1 -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Sum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 xml:space="preserve">) </w:t>
      </w:r>
      <w:r w:rsidRPr="002E4519">
        <w:rPr>
          <w:rFonts w:ascii="Consolas" w:hAnsi="Consolas" w:cs="Consolas"/>
          <w:color w:val="008080"/>
          <w:sz w:val="24"/>
          <w:szCs w:val="24"/>
        </w:rPr>
        <w:t>&lt;&lt;</w:t>
      </w:r>
      <w:r w:rsidRPr="002E451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2E4519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2E4519">
        <w:rPr>
          <w:rFonts w:ascii="Consolas" w:hAnsi="Consolas" w:cs="Consolas"/>
          <w:color w:val="000000"/>
          <w:sz w:val="24"/>
          <w:szCs w:val="24"/>
        </w:rPr>
        <w:t>;</w:t>
      </w:r>
    </w:p>
    <w:p w:rsidR="002E4519" w:rsidRPr="002E4519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2E4519">
        <w:rPr>
          <w:rFonts w:ascii="Consolas" w:hAnsi="Consolas" w:cs="Consolas"/>
          <w:color w:val="000000"/>
          <w:sz w:val="24"/>
          <w:szCs w:val="24"/>
        </w:rPr>
        <w:tab/>
      </w:r>
      <w:r w:rsidRPr="00C7198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2E4519" w:rsidRPr="00C7198D" w:rsidRDefault="002E4519" w:rsidP="002E45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7198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476038" w:rsidRPr="00C7198D" w:rsidRDefault="00476038" w:rsidP="00E155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B500B" w:rsidRPr="00C7198D" w:rsidRDefault="00FE4E96" w:rsidP="00E155E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3AA4">
        <w:rPr>
          <w:rFonts w:ascii="Times New Roman" w:hAnsi="Times New Roman" w:cs="Times New Roman"/>
          <w:b/>
          <w:sz w:val="24"/>
          <w:szCs w:val="24"/>
        </w:rPr>
        <w:lastRenderedPageBreak/>
        <w:t>Псевдокод</w:t>
      </w:r>
      <w:r w:rsidRPr="00C7198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3AA4">
        <w:rPr>
          <w:rFonts w:ascii="Times New Roman" w:hAnsi="Times New Roman" w:cs="Times New Roman"/>
          <w:sz w:val="24"/>
          <w:szCs w:val="24"/>
        </w:rPr>
        <w:t>ПЕР</w:t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 xml:space="preserve"> N, Sum, Eps, interrupted, prevDelta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>НАЧАЛО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>//ВХОДНОЙ КОНТРОЛЬ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 xml:space="preserve">ВВОД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&lt;= 0 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ТО ПЕЧАТЬ ОБ ОШИБКЕ "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должен быть больше 0!"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КОНЕЦ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ОНЕСЛИ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>//ИНИЦИАЛИЗАЦИЯ ПЕРЕМЕННЫХ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>N = 1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>Sum = 0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3AA4">
        <w:rPr>
          <w:rFonts w:ascii="Times New Roman" w:hAnsi="Times New Roman" w:cs="Times New Roman"/>
          <w:sz w:val="24"/>
          <w:szCs w:val="24"/>
          <w:lang w:val="en-US"/>
        </w:rPr>
        <w:tab/>
        <w:t>prevDelta = 1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terrupted = false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3AA4">
        <w:rPr>
          <w:rFonts w:ascii="Times New Roman" w:hAnsi="Times New Roman" w:cs="Times New Roman"/>
          <w:sz w:val="24"/>
          <w:szCs w:val="24"/>
          <w:lang w:val="en-US"/>
        </w:rPr>
        <w:tab/>
        <w:t>//</w:t>
      </w:r>
      <w:r w:rsidRPr="00F73AA4">
        <w:rPr>
          <w:rFonts w:ascii="Times New Roman" w:hAnsi="Times New Roman" w:cs="Times New Roman"/>
          <w:sz w:val="24"/>
          <w:szCs w:val="24"/>
        </w:rPr>
        <w:t>РАССЧЕТ</w:t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AA4">
        <w:rPr>
          <w:rFonts w:ascii="Times New Roman" w:hAnsi="Times New Roman" w:cs="Times New Roman"/>
          <w:sz w:val="24"/>
          <w:szCs w:val="24"/>
        </w:rPr>
        <w:t>СУММЫ</w:t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3AA4">
        <w:rPr>
          <w:rFonts w:ascii="Times New Roman" w:hAnsi="Times New Roman" w:cs="Times New Roman"/>
          <w:sz w:val="24"/>
          <w:szCs w:val="24"/>
        </w:rPr>
        <w:t>РЯДА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 xml:space="preserve">ПОВТОРЯТЬ 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НЦ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+= 1.0 / N / (N + 1)</w:t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 xml:space="preserve">// Если точность не увеличилась 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3AA4">
        <w:rPr>
          <w:rFonts w:ascii="Times New Roman" w:hAnsi="Times New Roman" w:cs="Times New Roman"/>
          <w:sz w:val="24"/>
          <w:szCs w:val="24"/>
        </w:rPr>
        <w:t xml:space="preserve"> = </w:t>
      </w:r>
      <w:r w:rsidRPr="00F73A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73AA4">
        <w:rPr>
          <w:rFonts w:ascii="Times New Roman" w:hAnsi="Times New Roman" w:cs="Times New Roman"/>
          <w:sz w:val="24"/>
          <w:szCs w:val="24"/>
        </w:rPr>
        <w:t xml:space="preserve"> + 1</w:t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 xml:space="preserve">// 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ЕСЛИ (</w:t>
      </w:r>
      <w:r>
        <w:rPr>
          <w:rFonts w:ascii="Times New Roman" w:hAnsi="Times New Roman" w:cs="Times New Roman"/>
          <w:sz w:val="24"/>
          <w:szCs w:val="24"/>
          <w:lang w:val="en-US"/>
        </w:rPr>
        <w:t>prevDelta</w:t>
      </w:r>
      <w:r w:rsidRPr="00F73AA4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F73AA4">
        <w:rPr>
          <w:rFonts w:ascii="Times New Roman" w:hAnsi="Times New Roman" w:cs="Times New Roman"/>
          <w:sz w:val="24"/>
          <w:szCs w:val="24"/>
        </w:rPr>
        <w:t xml:space="preserve"> - 1 == 0)</w:t>
      </w:r>
      <w:r w:rsidRPr="00F73A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>// за последнюю итерацию,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О Н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interrupted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// достигнут предел точности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РЕРВАТЬ ЦИК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 xml:space="preserve">// 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КЦ</w:t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//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 xml:space="preserve">prevDelta = 1 -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>//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КЦ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>ДО ТЕХ ПОР ПОКА</w:t>
      </w:r>
      <w:r>
        <w:rPr>
          <w:rFonts w:ascii="Times New Roman" w:hAnsi="Times New Roman" w:cs="Times New Roman"/>
          <w:sz w:val="24"/>
          <w:szCs w:val="24"/>
        </w:rPr>
        <w:t xml:space="preserve"> (1 -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&gt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//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>//ВЫВОД РЕЗУЛЬТАТА</w:t>
      </w:r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interrupted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</w:r>
      <w:r w:rsidRPr="00F73AA4">
        <w:rPr>
          <w:rFonts w:ascii="Times New Roman" w:hAnsi="Times New Roman" w:cs="Times New Roman"/>
          <w:sz w:val="24"/>
          <w:szCs w:val="24"/>
        </w:rPr>
        <w:tab/>
        <w:t xml:space="preserve">ТО ПЕЧАТЬ "Достигнуто ограничение по точности подсчета. Разность достигнутой точности и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=" 1 -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</w:p>
    <w:p w:rsidR="00F73AA4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ab/>
        <w:t xml:space="preserve">ПЕЧАТЬ N,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 xml:space="preserve">, (1 - </w:t>
      </w:r>
      <w:proofErr w:type="spellStart"/>
      <w:r w:rsidRPr="00F73AA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73AA4">
        <w:rPr>
          <w:rFonts w:ascii="Times New Roman" w:hAnsi="Times New Roman" w:cs="Times New Roman"/>
          <w:sz w:val="24"/>
          <w:szCs w:val="24"/>
        </w:rPr>
        <w:t>)</w:t>
      </w:r>
    </w:p>
    <w:p w:rsidR="002E4519" w:rsidRPr="00F73AA4" w:rsidRDefault="00F73AA4" w:rsidP="00F73A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3AA4">
        <w:rPr>
          <w:rFonts w:ascii="Times New Roman" w:hAnsi="Times New Roman" w:cs="Times New Roman"/>
          <w:sz w:val="24"/>
          <w:szCs w:val="24"/>
        </w:rPr>
        <w:t>КОНЕЦ</w:t>
      </w: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F73AA4" w:rsidRDefault="00F73AA4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754725" w:rsidRPr="00E155E4" w:rsidRDefault="00706E2C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Некорректные т</w:t>
      </w:r>
      <w:r w:rsidR="00754725" w:rsidRPr="00E155E4">
        <w:rPr>
          <w:rFonts w:ascii="Times New Roman" w:hAnsi="Times New Roman" w:cs="Times New Roman"/>
          <w:b/>
          <w:sz w:val="28"/>
        </w:rPr>
        <w:t>есты.</w:t>
      </w:r>
    </w:p>
    <w:p w:rsidR="00E222C2" w:rsidRPr="00E155E4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5E4">
        <w:rPr>
          <w:rFonts w:ascii="Times New Roman" w:hAnsi="Times New Roman" w:cs="Times New Roman"/>
          <w:b/>
          <w:sz w:val="28"/>
          <w:szCs w:val="28"/>
        </w:rPr>
        <w:t>Тест №1</w:t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на границе некорректной области</w:t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F73AA4" w:rsidRPr="00F73AA4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F73AA4"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F73AA4" w:rsidRPr="00F73AA4">
        <w:rPr>
          <w:rFonts w:ascii="Times New Roman" w:hAnsi="Times New Roman" w:cs="Times New Roman"/>
          <w:sz w:val="24"/>
          <w:szCs w:val="24"/>
        </w:rPr>
        <w:t xml:space="preserve"> должен быть больше 0</w:t>
      </w:r>
      <w:r w:rsidR="00C26B12">
        <w:rPr>
          <w:rFonts w:ascii="Times New Roman" w:hAnsi="Times New Roman" w:cs="Times New Roman"/>
          <w:sz w:val="24"/>
          <w:szCs w:val="24"/>
        </w:rPr>
        <w:t xml:space="preserve"> и меньше 1</w:t>
      </w:r>
      <w:r w:rsidR="00F73AA4" w:rsidRPr="00F73AA4">
        <w:rPr>
          <w:rFonts w:ascii="Times New Roman" w:hAnsi="Times New Roman" w:cs="Times New Roman"/>
          <w:sz w:val="24"/>
          <w:szCs w:val="24"/>
        </w:rPr>
        <w:t>!</w:t>
      </w:r>
      <w:r w:rsidRPr="00E155E4">
        <w:rPr>
          <w:rFonts w:ascii="Times New Roman" w:hAnsi="Times New Roman" w:cs="Times New Roman"/>
          <w:sz w:val="24"/>
          <w:szCs w:val="24"/>
        </w:rPr>
        <w:t>”</w:t>
      </w:r>
    </w:p>
    <w:p w:rsidR="00476038" w:rsidRPr="008933E8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</w:t>
      </w:r>
      <w:r w:rsidRPr="008933E8">
        <w:rPr>
          <w:rFonts w:ascii="Times New Roman" w:hAnsi="Times New Roman" w:cs="Times New Roman"/>
          <w:sz w:val="24"/>
          <w:szCs w:val="24"/>
        </w:rPr>
        <w:t>:</w:t>
      </w:r>
    </w:p>
    <w:p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86C635" wp14:editId="3194CDBC">
            <wp:extent cx="6300470" cy="1179830"/>
            <wp:effectExtent l="0" t="0" r="508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E155E4">
        <w:rPr>
          <w:rFonts w:ascii="Times New Roman" w:hAnsi="Times New Roman" w:cs="Times New Roman"/>
          <w:sz w:val="24"/>
          <w:szCs w:val="24"/>
        </w:rPr>
        <w:t>.</w:t>
      </w:r>
    </w:p>
    <w:p w:rsidR="00E222C2" w:rsidRPr="00E155E4" w:rsidRDefault="00E222C2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2</w:t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на границе некорректной области</w:t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C26B12" w:rsidRPr="00F73AA4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C26B12"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C26B12" w:rsidRPr="00F73AA4">
        <w:rPr>
          <w:rFonts w:ascii="Times New Roman" w:hAnsi="Times New Roman" w:cs="Times New Roman"/>
          <w:sz w:val="24"/>
          <w:szCs w:val="24"/>
        </w:rPr>
        <w:t xml:space="preserve"> должен быть больше 0</w:t>
      </w:r>
      <w:r w:rsidR="00C26B12">
        <w:rPr>
          <w:rFonts w:ascii="Times New Roman" w:hAnsi="Times New Roman" w:cs="Times New Roman"/>
          <w:sz w:val="24"/>
          <w:szCs w:val="24"/>
        </w:rPr>
        <w:t xml:space="preserve"> и меньше 1</w:t>
      </w:r>
      <w:r w:rsidR="00C26B12" w:rsidRPr="00F73AA4">
        <w:rPr>
          <w:rFonts w:ascii="Times New Roman" w:hAnsi="Times New Roman" w:cs="Times New Roman"/>
          <w:sz w:val="24"/>
          <w:szCs w:val="24"/>
        </w:rPr>
        <w:t>!</w:t>
      </w:r>
      <w:r w:rsidRPr="00E155E4">
        <w:rPr>
          <w:rFonts w:ascii="Times New Roman" w:hAnsi="Times New Roman" w:cs="Times New Roman"/>
          <w:sz w:val="24"/>
          <w:szCs w:val="24"/>
        </w:rPr>
        <w:t>”</w:t>
      </w:r>
    </w:p>
    <w:p w:rsidR="00476038" w:rsidRPr="008933E8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</w:t>
      </w:r>
      <w:r w:rsidRPr="008933E8">
        <w:rPr>
          <w:rFonts w:ascii="Times New Roman" w:hAnsi="Times New Roman" w:cs="Times New Roman"/>
          <w:sz w:val="24"/>
          <w:szCs w:val="24"/>
        </w:rPr>
        <w:t>:</w:t>
      </w:r>
    </w:p>
    <w:p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8C4D9A" wp14:editId="70CBBDE5">
            <wp:extent cx="6300470" cy="1152525"/>
            <wp:effectExtent l="0" t="0" r="508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91501"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E222C2" w:rsidRPr="00E155E4" w:rsidSect="004B500B">
          <w:footerReference w:type="default" r:id="rId10"/>
          <w:pgSz w:w="11906" w:h="16838"/>
          <w:pgMar w:top="709" w:right="991" w:bottom="142" w:left="993" w:header="720" w:footer="696" w:gutter="0"/>
          <w:pgNumType w:start="0"/>
          <w:cols w:space="720"/>
          <w:docGrid w:linePitch="360"/>
        </w:sect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E155E4">
        <w:rPr>
          <w:rFonts w:ascii="Times New Roman" w:hAnsi="Times New Roman" w:cs="Times New Roman"/>
          <w:sz w:val="24"/>
          <w:szCs w:val="24"/>
        </w:rPr>
        <w:t>.</w:t>
      </w:r>
    </w:p>
    <w:p w:rsidR="00E222C2" w:rsidRPr="00CB1D03" w:rsidRDefault="00E222C2" w:rsidP="00CB1D0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1D03">
        <w:rPr>
          <w:rFonts w:ascii="Times New Roman" w:hAnsi="Times New Roman" w:cs="Times New Roman"/>
          <w:b/>
          <w:sz w:val="24"/>
          <w:szCs w:val="24"/>
        </w:rPr>
        <w:lastRenderedPageBreak/>
        <w:t>Тест №3</w:t>
      </w:r>
    </w:p>
    <w:p w:rsidR="00E222C2" w:rsidRPr="00CB1D03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D03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некорректной области</w:t>
      </w:r>
    </w:p>
    <w:p w:rsidR="00E222C2" w:rsidRPr="00CB1D03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D03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B1D03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CB1D03">
        <w:rPr>
          <w:rFonts w:ascii="Times New Roman" w:hAnsi="Times New Roman" w:cs="Times New Roman"/>
          <w:sz w:val="24"/>
          <w:szCs w:val="24"/>
        </w:rPr>
        <w:t xml:space="preserve"> = -0.1</w:t>
      </w:r>
    </w:p>
    <w:p w:rsidR="00E222C2" w:rsidRPr="00CB1D03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D03">
        <w:rPr>
          <w:rFonts w:ascii="Times New Roman" w:hAnsi="Times New Roman" w:cs="Times New Roman"/>
          <w:sz w:val="24"/>
          <w:szCs w:val="24"/>
        </w:rPr>
        <w:t>Ожидаемый результат: Сообщение об ошибке - “</w:t>
      </w:r>
      <w:r w:rsidR="00C26B12" w:rsidRPr="00F73AA4">
        <w:rPr>
          <w:rFonts w:ascii="Times New Roman" w:hAnsi="Times New Roman" w:cs="Times New Roman"/>
          <w:sz w:val="24"/>
          <w:szCs w:val="24"/>
        </w:rPr>
        <w:t xml:space="preserve">ОШИБКА! </w:t>
      </w:r>
      <w:proofErr w:type="spellStart"/>
      <w:r w:rsidR="00C26B12" w:rsidRPr="00F73AA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C26B12" w:rsidRPr="00F73AA4">
        <w:rPr>
          <w:rFonts w:ascii="Times New Roman" w:hAnsi="Times New Roman" w:cs="Times New Roman"/>
          <w:sz w:val="24"/>
          <w:szCs w:val="24"/>
        </w:rPr>
        <w:t xml:space="preserve"> должен быть больше 0</w:t>
      </w:r>
      <w:r w:rsidR="00C26B12">
        <w:rPr>
          <w:rFonts w:ascii="Times New Roman" w:hAnsi="Times New Roman" w:cs="Times New Roman"/>
          <w:sz w:val="24"/>
          <w:szCs w:val="24"/>
        </w:rPr>
        <w:t xml:space="preserve"> и меньше 1</w:t>
      </w:r>
      <w:r w:rsidR="00C26B12" w:rsidRPr="00F73AA4">
        <w:rPr>
          <w:rFonts w:ascii="Times New Roman" w:hAnsi="Times New Roman" w:cs="Times New Roman"/>
          <w:sz w:val="24"/>
          <w:szCs w:val="24"/>
        </w:rPr>
        <w:t>!</w:t>
      </w:r>
      <w:r w:rsidRPr="00CB1D03">
        <w:rPr>
          <w:rFonts w:ascii="Times New Roman" w:hAnsi="Times New Roman" w:cs="Times New Roman"/>
          <w:sz w:val="24"/>
          <w:szCs w:val="24"/>
        </w:rPr>
        <w:t>”</w:t>
      </w:r>
    </w:p>
    <w:p w:rsidR="00476038" w:rsidRPr="008933E8" w:rsidRDefault="00E222C2" w:rsidP="00CB1D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B1D03">
        <w:rPr>
          <w:rFonts w:ascii="Times New Roman" w:hAnsi="Times New Roman" w:cs="Times New Roman"/>
          <w:sz w:val="24"/>
          <w:szCs w:val="24"/>
        </w:rPr>
        <w:t>Полученный результат</w:t>
      </w:r>
      <w:r w:rsidRPr="008933E8">
        <w:rPr>
          <w:rFonts w:ascii="Times New Roman" w:hAnsi="Times New Roman" w:cs="Times New Roman"/>
          <w:sz w:val="24"/>
          <w:szCs w:val="24"/>
        </w:rPr>
        <w:t>:</w:t>
      </w:r>
    </w:p>
    <w:p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296541" wp14:editId="6D38373A">
            <wp:extent cx="6645910" cy="12414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E222C2" w:rsidRPr="00E155E4" w:rsidRDefault="00E222C2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</w:t>
      </w:r>
      <w:r w:rsidR="00476038" w:rsidRPr="00E155E4">
        <w:rPr>
          <w:rFonts w:ascii="Times New Roman" w:hAnsi="Times New Roman" w:cs="Times New Roman"/>
          <w:sz w:val="24"/>
          <w:szCs w:val="24"/>
        </w:rPr>
        <w:t>.</w:t>
      </w:r>
    </w:p>
    <w:p w:rsidR="00754725" w:rsidRPr="00E155E4" w:rsidRDefault="00754725" w:rsidP="00E155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5E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E4E96" w:rsidRPr="00E155E4" w:rsidRDefault="00706E2C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Корректные тесты.</w:t>
      </w:r>
    </w:p>
    <w:p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1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5</w:t>
      </w:r>
    </w:p>
    <w:p w:rsidR="00476038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E155E4">
        <w:rPr>
          <w:rFonts w:ascii="Times New Roman" w:hAnsi="Times New Roman" w:cs="Times New Roman"/>
          <w:sz w:val="24"/>
          <w:szCs w:val="24"/>
        </w:rPr>
        <w:t>- “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>умма</w:t>
      </w:r>
      <w:proofErr w:type="spellEnd"/>
      <w:r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  <w:r w:rsidR="00476038" w:rsidRPr="00E155E4">
        <w:rPr>
          <w:rFonts w:ascii="Times New Roman" w:hAnsi="Times New Roman" w:cs="Times New Roman"/>
          <w:sz w:val="24"/>
          <w:szCs w:val="24"/>
        </w:rPr>
        <w:t>”</w:t>
      </w:r>
    </w:p>
    <w:p w:rsidR="00C7198D" w:rsidRPr="00C7198D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 w:rsidRPr="00C7198D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C7198D" w:rsidRPr="00C7198D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C7198D">
        <w:rPr>
          <w:rFonts w:ascii="Times New Roman" w:hAnsi="Times New Roman" w:cs="Times New Roman"/>
          <w:sz w:val="24"/>
          <w:szCs w:val="24"/>
        </w:rPr>
        <w:t xml:space="preserve"> = 0.5</w:t>
      </w:r>
    </w:p>
    <w:p w:rsidR="00C7198D" w:rsidRPr="00C7198D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сть суммы и точного значения (1 – </w:t>
      </w:r>
      <w:r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C7198D">
        <w:rPr>
          <w:rFonts w:ascii="Times New Roman" w:hAnsi="Times New Roman" w:cs="Times New Roman"/>
          <w:sz w:val="24"/>
          <w:szCs w:val="24"/>
        </w:rPr>
        <w:t>) = 0.5000000…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45F4D" wp14:editId="029386A0">
            <wp:extent cx="6645910" cy="15055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501"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2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="00C7198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="00C7198D">
        <w:rPr>
          <w:rFonts w:ascii="Times New Roman" w:hAnsi="Times New Roman" w:cs="Times New Roman"/>
          <w:sz w:val="24"/>
          <w:szCs w:val="24"/>
        </w:rPr>
        <w:t xml:space="preserve"> = 0.3</w:t>
      </w:r>
    </w:p>
    <w:p w:rsid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Pr="00E155E4"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>умма</w:t>
      </w:r>
      <w:proofErr w:type="spellEnd"/>
      <w:r>
        <w:rPr>
          <w:rFonts w:ascii="Times New Roman" w:eastAsia="Cascadia Mono" w:hAnsi="Times New Roman" w:cs="Times New Roman"/>
          <w:color w:val="000000" w:themeColor="text1"/>
          <w:sz w:val="24"/>
          <w:szCs w:val="24"/>
        </w:rPr>
        <w:t xml:space="preserve"> получена</w:t>
      </w:r>
      <w:r w:rsidRPr="00E155E4">
        <w:rPr>
          <w:rFonts w:ascii="Times New Roman" w:hAnsi="Times New Roman" w:cs="Times New Roman"/>
          <w:sz w:val="24"/>
          <w:szCs w:val="24"/>
        </w:rPr>
        <w:t>”</w:t>
      </w:r>
    </w:p>
    <w:p w:rsidR="00C7198D" w:rsidRP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росуммированных элементов </w:t>
      </w:r>
      <w:r>
        <w:rPr>
          <w:rFonts w:ascii="Times New Roman" w:hAnsi="Times New Roman" w:cs="Times New Roman"/>
          <w:sz w:val="24"/>
          <w:szCs w:val="24"/>
          <w:lang w:val="en-GB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C7198D" w:rsidRP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r>
        <w:rPr>
          <w:rFonts w:ascii="Times New Roman" w:hAnsi="Times New Roman" w:cs="Times New Roman"/>
          <w:sz w:val="24"/>
          <w:szCs w:val="24"/>
          <w:lang w:val="en-GB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= 0.75</w:t>
      </w:r>
    </w:p>
    <w:p w:rsidR="00C7198D" w:rsidRP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ность суммы и точного значения (1 – </w:t>
      </w:r>
      <w:r>
        <w:rPr>
          <w:rFonts w:ascii="Times New Roman" w:hAnsi="Times New Roman" w:cs="Times New Roman"/>
          <w:sz w:val="24"/>
          <w:szCs w:val="24"/>
          <w:lang w:val="en-GB"/>
        </w:rPr>
        <w:t>Sum</w:t>
      </w:r>
      <w:r w:rsidRPr="00C7198D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0.25</w:t>
      </w:r>
      <w:r w:rsidRPr="00C7198D">
        <w:rPr>
          <w:rFonts w:ascii="Times New Roman" w:hAnsi="Times New Roman" w:cs="Times New Roman"/>
          <w:sz w:val="24"/>
          <w:szCs w:val="24"/>
        </w:rPr>
        <w:t>00000…</w:t>
      </w:r>
    </w:p>
    <w:p w:rsidR="00C7198D" w:rsidRDefault="00C7198D" w:rsidP="00C719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:rsidR="00476038" w:rsidRPr="00E155E4" w:rsidRDefault="00C7198D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19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60CA8D" wp14:editId="6BDEE6C6">
            <wp:extent cx="6645910" cy="1476375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B">
        <w:rPr>
          <w:noProof/>
          <w:lang w:eastAsia="ru-RU"/>
        </w:rPr>
        <w:t xml:space="preserve"> </w:t>
      </w:r>
      <w:r w:rsidR="00D3183B"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:rsidR="00476038" w:rsidRPr="00E155E4" w:rsidRDefault="00476038" w:rsidP="00E155E4">
      <w:pPr>
        <w:spacing w:after="0" w:line="360" w:lineRule="auto"/>
        <w:ind w:left="1440" w:firstLineChars="409" w:firstLine="982"/>
        <w:rPr>
          <w:rFonts w:ascii="Times New Roman" w:hAnsi="Times New Roman" w:cs="Times New Roman"/>
          <w:sz w:val="24"/>
          <w:szCs w:val="24"/>
        </w:rPr>
      </w:pPr>
    </w:p>
    <w:p w:rsidR="00C7198D" w:rsidRDefault="00C7198D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7198D" w:rsidRDefault="00C7198D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lastRenderedPageBreak/>
        <w:t>Тест №3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001;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.47</w:t>
      </w:r>
    </w:p>
    <w:p w:rsidR="00476038" w:rsidRPr="00E155E4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E155E4"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sz w:val="24"/>
          <w:szCs w:val="24"/>
        </w:rPr>
        <w:t>Требуемая сумма получена</w:t>
      </w:r>
      <w:r w:rsidR="00476038" w:rsidRPr="00E155E4">
        <w:rPr>
          <w:rFonts w:ascii="Times New Roman" w:hAnsi="Times New Roman" w:cs="Times New Roman"/>
          <w:sz w:val="24"/>
          <w:szCs w:val="24"/>
        </w:rPr>
        <w:t>”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.999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0005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:rsidR="00476038" w:rsidRPr="00E155E4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C8034EF" wp14:editId="7FE3C222">
            <wp:extent cx="6645910" cy="2329815"/>
            <wp:effectExtent l="0" t="0" r="254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5E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4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0957;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.4</w:t>
      </w:r>
    </w:p>
    <w:p w:rsidR="00476038" w:rsidRPr="00E155E4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мый результат: Сообщение</w:t>
      </w:r>
      <w:r w:rsidR="00476038" w:rsidRPr="00E155E4">
        <w:rPr>
          <w:rFonts w:ascii="Times New Roman" w:hAnsi="Times New Roman" w:cs="Times New Roman"/>
          <w:sz w:val="24"/>
          <w:szCs w:val="24"/>
        </w:rPr>
        <w:t xml:space="preserve"> - “</w:t>
      </w:r>
      <w:r>
        <w:rPr>
          <w:rFonts w:ascii="Times New Roman" w:hAnsi="Times New Roman" w:cs="Times New Roman"/>
          <w:sz w:val="24"/>
          <w:szCs w:val="24"/>
        </w:rPr>
        <w:t>Требуемая сумма получена</w:t>
      </w:r>
      <w:r w:rsidR="00476038" w:rsidRPr="00E155E4">
        <w:rPr>
          <w:rFonts w:ascii="Times New Roman" w:hAnsi="Times New Roman" w:cs="Times New Roman"/>
          <w:sz w:val="24"/>
          <w:szCs w:val="24"/>
        </w:rPr>
        <w:t>”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.904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0956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:rsidR="00476038" w:rsidRPr="00E155E4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FD2170" wp14:editId="1BF53E92">
            <wp:extent cx="6645910" cy="2668905"/>
            <wp:effectExtent l="0" t="0" r="254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lastRenderedPageBreak/>
        <w:t>Вывод: полученный результат совпал с ожидаемым, тест ошибку не обнаружил, программа работает правильно.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6038" w:rsidRPr="00E155E4" w:rsidRDefault="00476038" w:rsidP="00E155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155E4">
        <w:rPr>
          <w:rFonts w:ascii="Times New Roman" w:hAnsi="Times New Roman" w:cs="Times New Roman"/>
          <w:b/>
          <w:sz w:val="28"/>
          <w:szCs w:val="24"/>
        </w:rPr>
        <w:t>Тест №5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Цель теста: проверить работу программы в корректной области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1; </w:t>
      </w:r>
      <w:r w:rsidRPr="00E155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2.2</w:t>
      </w:r>
    </w:p>
    <w:p w:rsidR="00476038" w:rsidRPr="00E155E4" w:rsidRDefault="00737BF4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й результат: Сообщение </w:t>
      </w:r>
      <w:r w:rsidR="00476038" w:rsidRPr="00E155E4">
        <w:rPr>
          <w:rFonts w:ascii="Times New Roman" w:hAnsi="Times New Roman" w:cs="Times New Roman"/>
          <w:sz w:val="24"/>
          <w:szCs w:val="24"/>
        </w:rPr>
        <w:t>- “</w:t>
      </w:r>
      <w:r>
        <w:rPr>
          <w:rFonts w:ascii="Times New Roman" w:hAnsi="Times New Roman" w:cs="Times New Roman"/>
          <w:sz w:val="24"/>
          <w:szCs w:val="24"/>
        </w:rPr>
        <w:t>Для данных х и</w:t>
      </w:r>
      <w:r w:rsidR="00476038" w:rsidRPr="00E155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038" w:rsidRPr="00E155E4">
        <w:rPr>
          <w:rFonts w:ascii="Times New Roman" w:hAnsi="Times New Roman" w:cs="Times New Roman"/>
          <w:sz w:val="24"/>
          <w:szCs w:val="24"/>
        </w:rPr>
        <w:t>eps</w:t>
      </w:r>
      <w:proofErr w:type="spellEnd"/>
      <w:r w:rsidR="00476038" w:rsidRPr="00E155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 т</w:t>
      </w:r>
      <w:r w:rsidR="00E91501">
        <w:rPr>
          <w:rFonts w:ascii="Times New Roman" w:hAnsi="Times New Roman" w:cs="Times New Roman"/>
          <w:sz w:val="24"/>
          <w:szCs w:val="24"/>
        </w:rPr>
        <w:t>ребуемо</w:t>
      </w:r>
      <w:r>
        <w:rPr>
          <w:rFonts w:ascii="Times New Roman" w:hAnsi="Times New Roman" w:cs="Times New Roman"/>
          <w:sz w:val="24"/>
          <w:szCs w:val="24"/>
        </w:rPr>
        <w:t>е значение невозможно</w:t>
      </w:r>
      <w:r w:rsidR="00476038" w:rsidRPr="00E155E4">
        <w:rPr>
          <w:rFonts w:ascii="Times New Roman" w:hAnsi="Times New Roman" w:cs="Times New Roman"/>
          <w:sz w:val="24"/>
          <w:szCs w:val="24"/>
        </w:rPr>
        <w:t>”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2.2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E155E4">
        <w:rPr>
          <w:rFonts w:ascii="Times New Roman" w:hAnsi="Times New Roman" w:cs="Times New Roman"/>
          <w:sz w:val="24"/>
          <w:szCs w:val="24"/>
        </w:rPr>
        <w:t xml:space="preserve"> = 0.2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олученный результат:</w:t>
      </w:r>
    </w:p>
    <w:p w:rsidR="00476038" w:rsidRPr="00E155E4" w:rsidRDefault="000C6CE0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1B98E1" wp14:editId="26F2C501">
            <wp:extent cx="6645910" cy="3006725"/>
            <wp:effectExtent l="0" t="0" r="2540" b="31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Вывод: полученный результат совпал с ожидаемым, тест ошибку не обнаружил, программа работает правильно.</w:t>
      </w: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76038" w:rsidRPr="00E155E4" w:rsidRDefault="00476038" w:rsidP="00E155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55E4">
        <w:rPr>
          <w:rFonts w:ascii="Times New Roman" w:hAnsi="Times New Roman" w:cs="Times New Roman"/>
          <w:sz w:val="24"/>
          <w:szCs w:val="24"/>
        </w:rPr>
        <w:t>Проведены все необходимые тесты, ошибок в программе не обнаружено.</w:t>
      </w:r>
    </w:p>
    <w:p w:rsidR="00FE4E96" w:rsidRPr="00E155E4" w:rsidRDefault="00FE4E96" w:rsidP="00E155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155E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54725" w:rsidRPr="00E155E4" w:rsidRDefault="00FE4E96" w:rsidP="00E155E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55E4">
        <w:rPr>
          <w:rFonts w:ascii="Times New Roman" w:hAnsi="Times New Roman" w:cs="Times New Roman"/>
          <w:b/>
          <w:sz w:val="28"/>
        </w:rPr>
        <w:lastRenderedPageBreak/>
        <w:t>Вывод.</w:t>
      </w:r>
    </w:p>
    <w:p w:rsidR="005029C3" w:rsidRPr="000F4137" w:rsidRDefault="004B500B" w:rsidP="000F4137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4B500B">
        <w:rPr>
          <w:rFonts w:ascii="Times New Roman" w:hAnsi="Times New Roman" w:cs="Times New Roman"/>
          <w:sz w:val="24"/>
          <w:szCs w:val="24"/>
        </w:rPr>
        <w:t xml:space="preserve">Проанализировали алгоритм по вычислению суммы бесконечного числового ряда, в частности определение тригонометрической функци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-X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SH(X)</m:t>
            </m:r>
          </m:den>
        </m:f>
      </m:oMath>
      <w:r w:rsidR="000F4137">
        <w:rPr>
          <w:rFonts w:ascii="Times New Roman" w:eastAsiaTheme="minorEastAsia" w:hAnsi="Times New Roman" w:cs="Times New Roman"/>
          <w:sz w:val="24"/>
        </w:rPr>
        <w:t xml:space="preserve">. </w:t>
      </w:r>
      <w:r w:rsidRPr="004B500B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составлены блок-схема и псевдокод для дальнейшего написания программы. Проведены некорректные тесты на проверку соответствия исходных данных и корректные, которые показали правильность выполнения алгоритма.</w:t>
      </w:r>
    </w:p>
    <w:sectPr w:rsidR="005029C3" w:rsidRPr="000F4137" w:rsidSect="00E155E4">
      <w:footerReference w:type="default" r:id="rId17"/>
      <w:pgSz w:w="11906" w:h="16838"/>
      <w:pgMar w:top="426" w:right="720" w:bottom="284" w:left="720" w:header="708" w:footer="1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E14" w:rsidRDefault="00407E14" w:rsidP="00706E2C">
      <w:pPr>
        <w:spacing w:after="0" w:line="240" w:lineRule="auto"/>
      </w:pPr>
      <w:r>
        <w:separator/>
      </w:r>
    </w:p>
  </w:endnote>
  <w:endnote w:type="continuationSeparator" w:id="0">
    <w:p w:rsidR="00407E14" w:rsidRDefault="00407E14" w:rsidP="00706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C000F9FB" w:usb2="0004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258" w:rsidRDefault="00D01258" w:rsidP="00D0125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7198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4804003"/>
      <w:docPartObj>
        <w:docPartGallery w:val="Page Numbers (Bottom of Page)"/>
        <w:docPartUnique/>
      </w:docPartObj>
    </w:sdtPr>
    <w:sdtEndPr/>
    <w:sdtContent>
      <w:p w:rsidR="00706E2C" w:rsidRDefault="00706E2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98D">
          <w:rPr>
            <w:noProof/>
          </w:rPr>
          <w:t>5</w:t>
        </w:r>
        <w:r>
          <w:fldChar w:fldCharType="end"/>
        </w:r>
      </w:p>
    </w:sdtContent>
  </w:sdt>
  <w:p w:rsidR="00706E2C" w:rsidRDefault="00706E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E14" w:rsidRDefault="00407E14" w:rsidP="00706E2C">
      <w:pPr>
        <w:spacing w:after="0" w:line="240" w:lineRule="auto"/>
      </w:pPr>
      <w:r>
        <w:separator/>
      </w:r>
    </w:p>
  </w:footnote>
  <w:footnote w:type="continuationSeparator" w:id="0">
    <w:p w:rsidR="00407E14" w:rsidRDefault="00407E14" w:rsidP="00706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3802AF"/>
    <w:multiLevelType w:val="hybridMultilevel"/>
    <w:tmpl w:val="447EFF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2"/>
    <w:rsid w:val="00007198"/>
    <w:rsid w:val="00067D6B"/>
    <w:rsid w:val="00072403"/>
    <w:rsid w:val="00090D2B"/>
    <w:rsid w:val="000C060B"/>
    <w:rsid w:val="000C6CE0"/>
    <w:rsid w:val="000F4137"/>
    <w:rsid w:val="0023600B"/>
    <w:rsid w:val="002363E6"/>
    <w:rsid w:val="00240876"/>
    <w:rsid w:val="002C0BAC"/>
    <w:rsid w:val="002D2634"/>
    <w:rsid w:val="002E4519"/>
    <w:rsid w:val="00347C57"/>
    <w:rsid w:val="00407E14"/>
    <w:rsid w:val="00476038"/>
    <w:rsid w:val="004A19B5"/>
    <w:rsid w:val="004B500B"/>
    <w:rsid w:val="004E6971"/>
    <w:rsid w:val="004F38EE"/>
    <w:rsid w:val="005029C3"/>
    <w:rsid w:val="00507CF8"/>
    <w:rsid w:val="0061644E"/>
    <w:rsid w:val="006A251F"/>
    <w:rsid w:val="006B3C46"/>
    <w:rsid w:val="006E69C7"/>
    <w:rsid w:val="00706E2C"/>
    <w:rsid w:val="00737BF4"/>
    <w:rsid w:val="00754725"/>
    <w:rsid w:val="00767B62"/>
    <w:rsid w:val="007B2562"/>
    <w:rsid w:val="007D2F87"/>
    <w:rsid w:val="00826BCC"/>
    <w:rsid w:val="008757D2"/>
    <w:rsid w:val="00881A3F"/>
    <w:rsid w:val="008933E8"/>
    <w:rsid w:val="009448A1"/>
    <w:rsid w:val="00973075"/>
    <w:rsid w:val="009A5616"/>
    <w:rsid w:val="00A306C1"/>
    <w:rsid w:val="00A53BF0"/>
    <w:rsid w:val="00A66351"/>
    <w:rsid w:val="00AC6817"/>
    <w:rsid w:val="00B202C2"/>
    <w:rsid w:val="00BD7E99"/>
    <w:rsid w:val="00BE1428"/>
    <w:rsid w:val="00C26B12"/>
    <w:rsid w:val="00C7198D"/>
    <w:rsid w:val="00CA70EC"/>
    <w:rsid w:val="00CB1D03"/>
    <w:rsid w:val="00D01258"/>
    <w:rsid w:val="00D23179"/>
    <w:rsid w:val="00D3183B"/>
    <w:rsid w:val="00D367EF"/>
    <w:rsid w:val="00DC6A95"/>
    <w:rsid w:val="00DD2361"/>
    <w:rsid w:val="00E1210E"/>
    <w:rsid w:val="00E155E4"/>
    <w:rsid w:val="00E222C2"/>
    <w:rsid w:val="00E72BC2"/>
    <w:rsid w:val="00E819B0"/>
    <w:rsid w:val="00E91501"/>
    <w:rsid w:val="00F468E0"/>
    <w:rsid w:val="00F73AA4"/>
    <w:rsid w:val="00FB356E"/>
    <w:rsid w:val="00FE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BACFDD"/>
  <w15:chartTrackingRefBased/>
  <w15:docId w15:val="{420C9B60-0A16-47D1-B16F-62EB82A5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98D"/>
  </w:style>
  <w:style w:type="paragraph" w:styleId="1">
    <w:name w:val="heading 1"/>
    <w:basedOn w:val="a"/>
    <w:next w:val="a"/>
    <w:link w:val="10"/>
    <w:uiPriority w:val="9"/>
    <w:qFormat/>
    <w:rsid w:val="00007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BA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071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0719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0719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7198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7198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6E2C"/>
  </w:style>
  <w:style w:type="paragraph" w:styleId="a7">
    <w:name w:val="footer"/>
    <w:basedOn w:val="a"/>
    <w:link w:val="a8"/>
    <w:uiPriority w:val="99"/>
    <w:unhideWhenUsed/>
    <w:rsid w:val="00706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6E2C"/>
  </w:style>
  <w:style w:type="paragraph" w:styleId="a9">
    <w:name w:val="List Paragraph"/>
    <w:basedOn w:val="a"/>
    <w:uiPriority w:val="34"/>
    <w:qFormat/>
    <w:rsid w:val="00476038"/>
    <w:pPr>
      <w:ind w:left="720"/>
      <w:contextualSpacing/>
    </w:pPr>
  </w:style>
  <w:style w:type="character" w:customStyle="1" w:styleId="FontStyle37">
    <w:name w:val="Font Style37"/>
    <w:basedOn w:val="a0"/>
    <w:rsid w:val="00E155E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E155E4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E155E4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155E4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E155E4"/>
    <w:rPr>
      <w:rFonts w:ascii="Times New Roman" w:hAnsi="Times New Roman" w:cs="Times New Roman"/>
      <w:sz w:val="18"/>
      <w:szCs w:val="18"/>
    </w:rPr>
  </w:style>
  <w:style w:type="paragraph" w:customStyle="1" w:styleId="aa">
    <w:name w:val="Нормальный"/>
    <w:rsid w:val="00E155E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b">
    <w:name w:val="Normal (Web)"/>
    <w:basedOn w:val="a"/>
    <w:uiPriority w:val="99"/>
    <w:unhideWhenUsed/>
    <w:rsid w:val="004B5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3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8CFF-C314-4D76-8D08-9B3E18E0F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Nail Nuriev</cp:lastModifiedBy>
  <cp:revision>24</cp:revision>
  <dcterms:created xsi:type="dcterms:W3CDTF">2021-09-18T14:31:00Z</dcterms:created>
  <dcterms:modified xsi:type="dcterms:W3CDTF">2021-10-24T19:47:00Z</dcterms:modified>
</cp:coreProperties>
</file>